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BC119" w14:textId="77777777" w:rsidR="002B5A04" w:rsidRPr="0016458D" w:rsidRDefault="002B5A04" w:rsidP="002B5A04">
      <w:pPr>
        <w:pStyle w:val="Heading1"/>
        <w:pBdr>
          <w:top w:val="single" w:sz="4" w:space="0" w:color="auto"/>
        </w:pBdr>
        <w:tabs>
          <w:tab w:val="left" w:pos="500"/>
          <w:tab w:val="center" w:pos="7143"/>
        </w:tabs>
        <w:jc w:val="left"/>
      </w:pPr>
      <w:r>
        <w:tab/>
      </w:r>
      <w:r>
        <w:tab/>
      </w:r>
      <w:r w:rsidRPr="0016458D">
        <w:t xml:space="preserve">REGISTRATION FORM </w:t>
      </w:r>
    </w:p>
    <w:p w14:paraId="5E41CA63" w14:textId="77777777" w:rsidR="00417CDB" w:rsidRDefault="00417CDB" w:rsidP="00417CDB">
      <w:pPr>
        <w:jc w:val="center"/>
        <w:rPr>
          <w:sz w:val="24"/>
          <w:szCs w:val="24"/>
        </w:rPr>
      </w:pPr>
      <w:r w:rsidRPr="00621C38">
        <w:rPr>
          <w:sz w:val="24"/>
          <w:szCs w:val="24"/>
        </w:rPr>
        <w:t xml:space="preserve">Please email to </w:t>
      </w:r>
      <w:hyperlink r:id="rId10" w:history="1">
        <w:r w:rsidRPr="00621C38">
          <w:rPr>
            <w:rStyle w:val="Hyperlink"/>
            <w:sz w:val="24"/>
            <w:szCs w:val="24"/>
          </w:rPr>
          <w:t>unodc-sgb@un.org</w:t>
        </w:r>
      </w:hyperlink>
      <w:r>
        <w:rPr>
          <w:rStyle w:val="Hyperlink"/>
          <w:sz w:val="24"/>
          <w:szCs w:val="24"/>
        </w:rPr>
        <w:t xml:space="preserve"> </w:t>
      </w:r>
      <w:r w:rsidRPr="00653065">
        <w:rPr>
          <w:rStyle w:val="Hyperlink"/>
          <w:color w:val="000000" w:themeColor="text1"/>
          <w:sz w:val="24"/>
          <w:szCs w:val="24"/>
          <w:u w:val="none"/>
        </w:rPr>
        <w:t>in word format</w:t>
      </w:r>
      <w:r w:rsidRPr="00621C38">
        <w:rPr>
          <w:sz w:val="24"/>
          <w:szCs w:val="24"/>
        </w:rPr>
        <w:t xml:space="preserve">, together with Note </w:t>
      </w:r>
      <w:proofErr w:type="spellStart"/>
      <w:r w:rsidRPr="00621C38">
        <w:rPr>
          <w:sz w:val="24"/>
          <w:szCs w:val="24"/>
        </w:rPr>
        <w:t>Verbale</w:t>
      </w:r>
      <w:proofErr w:type="spellEnd"/>
      <w:r>
        <w:rPr>
          <w:sz w:val="24"/>
          <w:szCs w:val="24"/>
        </w:rPr>
        <w:t xml:space="preserve"> or official letter (for organizations)</w:t>
      </w:r>
    </w:p>
    <w:p w14:paraId="1CFE1C12" w14:textId="77777777" w:rsidR="00417CDB" w:rsidRDefault="00417CDB" w:rsidP="00417CDB">
      <w:pPr>
        <w:pStyle w:val="H1"/>
        <w:tabs>
          <w:tab w:val="clear" w:pos="1022"/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3355"/>
        </w:tabs>
        <w:ind w:left="0" w:right="0" w:firstLine="0"/>
        <w:jc w:val="center"/>
      </w:pPr>
      <w:r>
        <w:rPr>
          <w:bCs/>
          <w:szCs w:val="24"/>
        </w:rPr>
        <w:t xml:space="preserve">Commission on Crime Prevention and Criminal Justice: </w:t>
      </w:r>
      <w:r>
        <w:rPr>
          <w:bCs/>
          <w:szCs w:val="24"/>
        </w:rPr>
        <w:br/>
      </w:r>
      <w:r>
        <w:t>Expert Discussions on Crimes that Affect the Environment</w:t>
      </w:r>
    </w:p>
    <w:p w14:paraId="5B87ABCA" w14:textId="7506F21A" w:rsidR="00417CDB" w:rsidRDefault="00417CDB" w:rsidP="00417CDB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14 to 16</w:t>
      </w:r>
      <w:r w:rsidRPr="00BE44C7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February</w:t>
      </w:r>
      <w:r w:rsidRPr="00BE44C7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2022</w:t>
      </w:r>
    </w:p>
    <w:p w14:paraId="2682D7BE" w14:textId="77777777" w:rsidR="00417CDB" w:rsidRPr="0078375E" w:rsidRDefault="00417CDB" w:rsidP="00417CDB">
      <w:pPr>
        <w:spacing w:before="0" w:after="120"/>
        <w:jc w:val="center"/>
      </w:pPr>
    </w:p>
    <w:p w14:paraId="2160A10C" w14:textId="71FACA58" w:rsidR="00CB7A77" w:rsidRDefault="00C055C6" w:rsidP="00417CDB">
      <w:pPr>
        <w:pStyle w:val="Heading2"/>
        <w:spacing w:before="120"/>
        <w:rPr>
          <w:b w:val="0"/>
          <w:bCs/>
          <w:sz w:val="24"/>
          <w:szCs w:val="24"/>
        </w:rPr>
      </w:pPr>
      <w:r w:rsidRPr="00C055C6">
        <w:rPr>
          <w:sz w:val="24"/>
          <w:szCs w:val="24"/>
        </w:rPr>
        <w:t>Member State</w:t>
      </w:r>
      <w:r w:rsidR="00B32C99">
        <w:rPr>
          <w:sz w:val="24"/>
          <w:szCs w:val="24"/>
        </w:rPr>
        <w:t>/Organization</w:t>
      </w:r>
      <w:r w:rsidRPr="00C055C6">
        <w:rPr>
          <w:sz w:val="24"/>
          <w:szCs w:val="24"/>
        </w:rPr>
        <w:t>:</w:t>
      </w:r>
      <w:r>
        <w:rPr>
          <w:b w:val="0"/>
          <w:bCs/>
          <w:sz w:val="24"/>
          <w:szCs w:val="24"/>
        </w:rPr>
        <w:tab/>
      </w:r>
      <w:sdt>
        <w:sdtPr>
          <w:rPr>
            <w:b w:val="0"/>
            <w:bCs/>
            <w:sz w:val="24"/>
            <w:szCs w:val="24"/>
          </w:rPr>
          <w:id w:val="670605789"/>
          <w:placeholder>
            <w:docPart w:val="DefaultPlaceholder_-1854013440"/>
          </w:placeholder>
          <w:showingPlcHdr/>
        </w:sdtPr>
        <w:sdtEndPr/>
        <w:sdtContent>
          <w:r w:rsidR="00E46958" w:rsidRPr="00007848">
            <w:rPr>
              <w:rStyle w:val="PlaceholderText"/>
            </w:rPr>
            <w:t>Click or tap here to enter text.</w:t>
          </w:r>
        </w:sdtContent>
      </w:sdt>
      <w:r w:rsidRPr="00C055C6">
        <w:rPr>
          <w:b w:val="0"/>
          <w:bCs/>
          <w:sz w:val="24"/>
          <w:szCs w:val="24"/>
        </w:rPr>
        <w:t xml:space="preserve"> </w:t>
      </w:r>
      <w:bookmarkStart w:id="0" w:name="_Hlk58927070"/>
    </w:p>
    <w:p w14:paraId="3D3194DE" w14:textId="77777777" w:rsidR="00417CDB" w:rsidRPr="00417CDB" w:rsidRDefault="00417CDB" w:rsidP="00417CDB"/>
    <w:bookmarkEnd w:id="0"/>
    <w:p w14:paraId="1A7B7BFE" w14:textId="428B8990" w:rsidR="00400FF9" w:rsidRPr="00584168" w:rsidRDefault="00EF3757" w:rsidP="00CB7A77">
      <w:pPr>
        <w:rPr>
          <w:szCs w:val="20"/>
        </w:rPr>
      </w:pPr>
      <w:r w:rsidRPr="00584168">
        <w:rPr>
          <w:szCs w:val="20"/>
        </w:rPr>
        <w:t xml:space="preserve">The email-addresses designated below will receive </w:t>
      </w:r>
      <w:r w:rsidRPr="00584168">
        <w:rPr>
          <w:b/>
          <w:bCs/>
          <w:szCs w:val="20"/>
        </w:rPr>
        <w:t>all correspondence</w:t>
      </w:r>
      <w:r w:rsidRPr="00584168">
        <w:rPr>
          <w:szCs w:val="20"/>
        </w:rPr>
        <w:t xml:space="preserve"> and </w:t>
      </w:r>
      <w:r w:rsidRPr="00584168">
        <w:rPr>
          <w:b/>
          <w:bCs/>
          <w:szCs w:val="20"/>
        </w:rPr>
        <w:t>access links</w:t>
      </w:r>
      <w:r w:rsidR="00DE1D42" w:rsidRPr="00584168">
        <w:rPr>
          <w:b/>
          <w:bCs/>
          <w:szCs w:val="20"/>
        </w:rPr>
        <w:t xml:space="preserve"> to the online platform</w:t>
      </w:r>
      <w:r w:rsidRPr="00584168">
        <w:rPr>
          <w:szCs w:val="20"/>
        </w:rPr>
        <w:t xml:space="preserve"> for the individual participant</w:t>
      </w:r>
      <w:r w:rsidR="00584168" w:rsidRPr="00584168">
        <w:rPr>
          <w:szCs w:val="20"/>
        </w:rPr>
        <w:t>.</w:t>
      </w:r>
    </w:p>
    <w:tbl>
      <w:tblPr>
        <w:tblStyle w:val="GridTable5Dark-Accent3"/>
        <w:tblW w:w="14277" w:type="dxa"/>
        <w:tblLook w:val="04A0" w:firstRow="1" w:lastRow="0" w:firstColumn="1" w:lastColumn="0" w:noHBand="0" w:noVBand="1"/>
        <w:tblDescription w:val="Table with six columnes: number, role, first name/family name, title/function, workplace, email address"/>
      </w:tblPr>
      <w:tblGrid>
        <w:gridCol w:w="484"/>
        <w:gridCol w:w="3539"/>
        <w:gridCol w:w="5186"/>
        <w:gridCol w:w="992"/>
        <w:gridCol w:w="993"/>
        <w:gridCol w:w="3083"/>
      </w:tblGrid>
      <w:tr w:rsidR="00442C97" w:rsidRPr="00621C38" w14:paraId="4C21F05D" w14:textId="500D1468" w:rsidTr="003E6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vMerge w:val="restart"/>
            <w:shd w:val="clear" w:color="auto" w:fill="2E74B5" w:themeFill="accent5" w:themeFillShade="BF"/>
          </w:tcPr>
          <w:p w14:paraId="4E850AB9" w14:textId="77777777" w:rsidR="00442C97" w:rsidRPr="00621C38" w:rsidRDefault="00442C97" w:rsidP="007A3D99">
            <w:pPr>
              <w:jc w:val="center"/>
              <w:rPr>
                <w:b w:val="0"/>
                <w:sz w:val="24"/>
                <w:szCs w:val="24"/>
              </w:rPr>
            </w:pPr>
            <w:bookmarkStart w:id="1" w:name="_Hlk59490065"/>
            <w:r w:rsidRPr="00621C38">
              <w:rPr>
                <w:sz w:val="24"/>
                <w:szCs w:val="24"/>
              </w:rPr>
              <w:t>#</w:t>
            </w:r>
          </w:p>
        </w:tc>
        <w:tc>
          <w:tcPr>
            <w:tcW w:w="3539" w:type="dxa"/>
            <w:vMerge w:val="restart"/>
            <w:shd w:val="clear" w:color="auto" w:fill="2E74B5" w:themeFill="accent5" w:themeFillShade="BF"/>
          </w:tcPr>
          <w:p w14:paraId="60F94647" w14:textId="77777777" w:rsidR="00442C97" w:rsidRPr="00621C38" w:rsidRDefault="00442C97" w:rsidP="007A3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FIRST NAME / FAMILY NAME</w:t>
            </w:r>
          </w:p>
        </w:tc>
        <w:tc>
          <w:tcPr>
            <w:tcW w:w="5186" w:type="dxa"/>
            <w:vMerge w:val="restart"/>
            <w:shd w:val="clear" w:color="auto" w:fill="2E74B5" w:themeFill="accent5" w:themeFillShade="BF"/>
          </w:tcPr>
          <w:p w14:paraId="560A0149" w14:textId="77777777" w:rsidR="00442C97" w:rsidRPr="00621C38" w:rsidRDefault="00442C97" w:rsidP="007A3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E-MAIL ADDRESS</w:t>
            </w:r>
          </w:p>
        </w:tc>
        <w:tc>
          <w:tcPr>
            <w:tcW w:w="5068" w:type="dxa"/>
            <w:gridSpan w:val="3"/>
            <w:shd w:val="clear" w:color="auto" w:fill="2E74B5" w:themeFill="accent5" w:themeFillShade="BF"/>
          </w:tcPr>
          <w:p w14:paraId="561AE9C5" w14:textId="3C341639" w:rsidR="00442C97" w:rsidRDefault="00442C97" w:rsidP="00DE1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Cs w:val="0"/>
                <w:sz w:val="22"/>
              </w:rPr>
              <w:t xml:space="preserve">IN-PERSON </w:t>
            </w:r>
          </w:p>
          <w:p w14:paraId="20D4C634" w14:textId="6DF7E328" w:rsidR="00442C97" w:rsidRPr="003C27B4" w:rsidRDefault="00442C97" w:rsidP="003C27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 w:rsidRPr="003C27B4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 xml:space="preserve">(select “In person </w:t>
            </w:r>
            <w:r w:rsidRPr="003C27B4">
              <w:rPr>
                <w:rFonts w:asciiTheme="majorHAnsi" w:hAnsiTheme="majorHAnsi" w:cstheme="majorHAnsi"/>
                <w:b w:val="0"/>
                <w:bCs w:val="0"/>
                <w:i/>
                <w:iCs/>
                <w:sz w:val="16"/>
                <w:szCs w:val="16"/>
                <w:u w:val="single"/>
              </w:rPr>
              <w:t>without</w:t>
            </w:r>
            <w:r w:rsidRPr="003C27B4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 xml:space="preserve"> VIC badge” only if not in possession of an Annual Ground Pass (Regular badge) for the VIC</w:t>
            </w:r>
            <w:r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)</w:t>
            </w:r>
          </w:p>
        </w:tc>
      </w:tr>
      <w:tr w:rsidR="00442C97" w:rsidRPr="00621C38" w14:paraId="25B8FDFA" w14:textId="58A3A7FE" w:rsidTr="003E6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vMerge/>
            <w:tcBorders>
              <w:bottom w:val="single" w:sz="4" w:space="0" w:color="FFFFFF" w:themeColor="background1"/>
            </w:tcBorders>
            <w:shd w:val="clear" w:color="auto" w:fill="2E74B5" w:themeFill="accent5" w:themeFillShade="BF"/>
          </w:tcPr>
          <w:p w14:paraId="6584DF19" w14:textId="77777777" w:rsidR="00442C97" w:rsidRPr="00621C38" w:rsidRDefault="00442C97" w:rsidP="007A3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Merge/>
            <w:shd w:val="clear" w:color="auto" w:fill="2E74B5" w:themeFill="accent5" w:themeFillShade="BF"/>
          </w:tcPr>
          <w:p w14:paraId="356FB612" w14:textId="77777777" w:rsidR="00442C97" w:rsidRPr="00621C38" w:rsidRDefault="00442C97" w:rsidP="007A3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86" w:type="dxa"/>
            <w:vMerge/>
            <w:shd w:val="clear" w:color="auto" w:fill="2E74B5" w:themeFill="accent5" w:themeFillShade="BF"/>
          </w:tcPr>
          <w:p w14:paraId="19A8B146" w14:textId="77777777" w:rsidR="00442C97" w:rsidRPr="00621C38" w:rsidRDefault="00442C97" w:rsidP="007A3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2E74B5" w:themeFill="accent5" w:themeFillShade="BF"/>
          </w:tcPr>
          <w:p w14:paraId="0E7BC251" w14:textId="3455CB84" w:rsidR="00442C97" w:rsidRPr="00DE1D42" w:rsidRDefault="00442C97" w:rsidP="007A3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NO</w:t>
            </w:r>
          </w:p>
        </w:tc>
        <w:tc>
          <w:tcPr>
            <w:tcW w:w="993" w:type="dxa"/>
            <w:shd w:val="clear" w:color="auto" w:fill="2E74B5" w:themeFill="accent5" w:themeFillShade="BF"/>
          </w:tcPr>
          <w:p w14:paraId="77A59102" w14:textId="43BB9624" w:rsidR="00442C97" w:rsidRPr="00DE1D42" w:rsidRDefault="00442C97" w:rsidP="007A3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</w:rPr>
            </w:pPr>
            <w:r w:rsidRPr="00DE1D42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YES</w:t>
            </w:r>
          </w:p>
        </w:tc>
        <w:tc>
          <w:tcPr>
            <w:tcW w:w="3083" w:type="dxa"/>
            <w:shd w:val="clear" w:color="auto" w:fill="2E74B5" w:themeFill="accent5" w:themeFillShade="BF"/>
          </w:tcPr>
          <w:p w14:paraId="19709005" w14:textId="28B3F960" w:rsidR="00442C97" w:rsidRPr="00DE1D42" w:rsidRDefault="00442C97" w:rsidP="007A3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Badge</w:t>
            </w:r>
          </w:p>
        </w:tc>
      </w:tr>
      <w:tr w:rsidR="00442C97" w:rsidRPr="00621C38" w14:paraId="7B76682B" w14:textId="2C807F61" w:rsidTr="003E6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4D0EFD98" w14:textId="77777777" w:rsidR="00442C97" w:rsidRPr="00621C38" w:rsidRDefault="00442C97" w:rsidP="007A3D99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id w:val="1646460516"/>
            <w:placeholder>
              <w:docPart w:val="188191B96D5046FDA43ACA2BE3E7FFC2"/>
            </w:placeholder>
            <w:showingPlcHdr/>
          </w:sdtPr>
          <w:sdtEndPr/>
          <w:sdtContent>
            <w:tc>
              <w:tcPr>
                <w:tcW w:w="3539" w:type="dxa"/>
                <w:shd w:val="clear" w:color="auto" w:fill="DEEAF6" w:themeFill="accent5" w:themeFillTint="33"/>
              </w:tcPr>
              <w:p w14:paraId="532399F1" w14:textId="77777777" w:rsidR="00442C97" w:rsidRPr="00621C38" w:rsidRDefault="00442C97" w:rsidP="007A3D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42681520"/>
            <w:placeholder>
              <w:docPart w:val="188191B96D5046FDA43ACA2BE3E7FFC2"/>
            </w:placeholder>
            <w:showingPlcHdr/>
          </w:sdtPr>
          <w:sdtEndPr/>
          <w:sdtContent>
            <w:tc>
              <w:tcPr>
                <w:tcW w:w="5186" w:type="dxa"/>
                <w:shd w:val="clear" w:color="auto" w:fill="DEEAF6" w:themeFill="accent5" w:themeFillTint="33"/>
              </w:tcPr>
              <w:p w14:paraId="17D597B5" w14:textId="77777777" w:rsidR="00442C97" w:rsidRPr="00621C38" w:rsidRDefault="00442C97" w:rsidP="007A3D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  <w:shd w:val="clear" w:color="auto" w:fill="DEEAF6" w:themeFill="accent5" w:themeFillTint="33"/>
          </w:tcPr>
          <w:p w14:paraId="3478AA1F" w14:textId="11FDDF60" w:rsidR="00442C97" w:rsidRDefault="00D711C7" w:rsidP="00817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90861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No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734A10E0" w14:textId="252713D0" w:rsidR="00442C97" w:rsidRPr="00AF327E" w:rsidRDefault="00D711C7" w:rsidP="00817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08841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442C97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442C97">
              <w:rPr>
                <w:rFonts w:asciiTheme="majorHAnsi" w:hAnsiTheme="majorHAnsi" w:cstheme="majorHAnsi"/>
                <w:szCs w:val="20"/>
              </w:rPr>
              <w:t>Yes</w:t>
            </w:r>
            <w:r w:rsidR="00442C97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083" w:type="dxa"/>
            <w:shd w:val="clear" w:color="auto" w:fill="DEEAF6" w:themeFill="accent5" w:themeFillTint="33"/>
          </w:tcPr>
          <w:p w14:paraId="58A38148" w14:textId="2F1CE922" w:rsidR="00442C97" w:rsidRPr="0081709A" w:rsidRDefault="00D711C7" w:rsidP="006B3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65907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97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442C97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442C97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175512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CDB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442C97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442C97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442C97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442C97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614271" w:rsidRPr="00621C38" w14:paraId="29B7F791" w14:textId="71866D03" w:rsidTr="003E6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08873123" w14:textId="77777777" w:rsidR="00614271" w:rsidRPr="00621C38" w:rsidRDefault="00614271" w:rsidP="00614271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id w:val="-501357813"/>
            <w:placeholder>
              <w:docPart w:val="8DBDB138DC09413584D0C495727A34E2"/>
            </w:placeholder>
            <w:showingPlcHdr/>
          </w:sdtPr>
          <w:sdtEndPr/>
          <w:sdtContent>
            <w:tc>
              <w:tcPr>
                <w:tcW w:w="3539" w:type="dxa"/>
                <w:shd w:val="clear" w:color="auto" w:fill="DEEAF6" w:themeFill="accent5" w:themeFillTint="33"/>
              </w:tcPr>
              <w:p w14:paraId="4574B467" w14:textId="77777777" w:rsidR="00614271" w:rsidRPr="00621C38" w:rsidRDefault="00614271" w:rsidP="006142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24977021"/>
            <w:placeholder>
              <w:docPart w:val="A60A1FFA173E444EB94A051C413B94A3"/>
            </w:placeholder>
            <w:showingPlcHdr/>
          </w:sdtPr>
          <w:sdtEndPr/>
          <w:sdtContent>
            <w:tc>
              <w:tcPr>
                <w:tcW w:w="5186" w:type="dxa"/>
                <w:shd w:val="clear" w:color="auto" w:fill="DEEAF6" w:themeFill="accent5" w:themeFillTint="33"/>
              </w:tcPr>
              <w:p w14:paraId="29399F19" w14:textId="77777777" w:rsidR="00614271" w:rsidRPr="00621C38" w:rsidRDefault="00614271" w:rsidP="006142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  <w:shd w:val="clear" w:color="auto" w:fill="DEEAF6" w:themeFill="accent5" w:themeFillTint="33"/>
          </w:tcPr>
          <w:p w14:paraId="7162CDDC" w14:textId="5153989E" w:rsidR="00614271" w:rsidRDefault="00D711C7" w:rsidP="00614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3196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No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6D49225B" w14:textId="1E9D1A17" w:rsidR="00614271" w:rsidRDefault="00D711C7" w:rsidP="00614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3133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Yes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083" w:type="dxa"/>
            <w:shd w:val="clear" w:color="auto" w:fill="DEEAF6" w:themeFill="accent5" w:themeFillTint="33"/>
          </w:tcPr>
          <w:p w14:paraId="4D10F969" w14:textId="6968A9FD" w:rsidR="00614271" w:rsidRDefault="00D711C7" w:rsidP="0061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46608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444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614271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</w:p>
        </w:tc>
      </w:tr>
      <w:tr w:rsidR="00614271" w:rsidRPr="00621C38" w14:paraId="60E3D4D8" w14:textId="7E1587DB" w:rsidTr="003E6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11A14EEB" w14:textId="77777777" w:rsidR="00614271" w:rsidRPr="00621C38" w:rsidRDefault="00614271" w:rsidP="0061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sdt>
          <w:sdtPr>
            <w:rPr>
              <w:sz w:val="24"/>
              <w:szCs w:val="24"/>
            </w:rPr>
            <w:id w:val="-1033116375"/>
            <w:placeholder>
              <w:docPart w:val="1FDCD910E5404F28BD5F09C1E803302F"/>
            </w:placeholder>
            <w:showingPlcHdr/>
          </w:sdtPr>
          <w:sdtEndPr/>
          <w:sdtContent>
            <w:tc>
              <w:tcPr>
                <w:tcW w:w="3539" w:type="dxa"/>
                <w:shd w:val="clear" w:color="auto" w:fill="DEEAF6" w:themeFill="accent5" w:themeFillTint="33"/>
              </w:tcPr>
              <w:p w14:paraId="745D4DA8" w14:textId="77777777" w:rsidR="00614271" w:rsidRPr="00621C38" w:rsidRDefault="00614271" w:rsidP="006142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33125429"/>
            <w:placeholder>
              <w:docPart w:val="E9EDA58F73894FBE94CA23D15F2B5991"/>
            </w:placeholder>
            <w:showingPlcHdr/>
          </w:sdtPr>
          <w:sdtEndPr/>
          <w:sdtContent>
            <w:tc>
              <w:tcPr>
                <w:tcW w:w="5186" w:type="dxa"/>
                <w:shd w:val="clear" w:color="auto" w:fill="DEEAF6" w:themeFill="accent5" w:themeFillTint="33"/>
              </w:tcPr>
              <w:p w14:paraId="3A792064" w14:textId="77777777" w:rsidR="00614271" w:rsidRPr="00621C38" w:rsidRDefault="00614271" w:rsidP="006142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  <w:shd w:val="clear" w:color="auto" w:fill="DEEAF6" w:themeFill="accent5" w:themeFillTint="33"/>
          </w:tcPr>
          <w:p w14:paraId="563A0588" w14:textId="7C41008B" w:rsidR="00614271" w:rsidRDefault="00D711C7" w:rsidP="00614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76637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No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49807A62" w14:textId="71409721" w:rsidR="00614271" w:rsidRDefault="00D711C7" w:rsidP="00614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27455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Yes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083" w:type="dxa"/>
            <w:shd w:val="clear" w:color="auto" w:fill="DEEAF6" w:themeFill="accent5" w:themeFillTint="33"/>
          </w:tcPr>
          <w:p w14:paraId="1B09D426" w14:textId="03FDF781" w:rsidR="00614271" w:rsidRDefault="00D711C7" w:rsidP="0061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0173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133105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614271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614271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614271" w:rsidRPr="00621C38" w14:paraId="02F238B1" w14:textId="2F47DC18" w:rsidTr="003E6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1F695B1B" w14:textId="77777777" w:rsidR="00614271" w:rsidRPr="00621C38" w:rsidRDefault="00614271" w:rsidP="0061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sdt>
          <w:sdtPr>
            <w:rPr>
              <w:sz w:val="24"/>
              <w:szCs w:val="24"/>
            </w:rPr>
            <w:id w:val="-271020409"/>
            <w:placeholder>
              <w:docPart w:val="352E2E4D7C2349BBAE264ABDCB418A71"/>
            </w:placeholder>
            <w:showingPlcHdr/>
          </w:sdtPr>
          <w:sdtEndPr/>
          <w:sdtContent>
            <w:tc>
              <w:tcPr>
                <w:tcW w:w="3539" w:type="dxa"/>
                <w:shd w:val="clear" w:color="auto" w:fill="DEEAF6" w:themeFill="accent5" w:themeFillTint="33"/>
              </w:tcPr>
              <w:p w14:paraId="27D8DF38" w14:textId="77777777" w:rsidR="00614271" w:rsidRPr="00621C38" w:rsidRDefault="00614271" w:rsidP="006142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57348895"/>
            <w:placeholder>
              <w:docPart w:val="2822BD43C77F4F6F8AD2225311ECB2B0"/>
            </w:placeholder>
            <w:showingPlcHdr/>
          </w:sdtPr>
          <w:sdtEndPr/>
          <w:sdtContent>
            <w:tc>
              <w:tcPr>
                <w:tcW w:w="5186" w:type="dxa"/>
                <w:shd w:val="clear" w:color="auto" w:fill="DEEAF6" w:themeFill="accent5" w:themeFillTint="33"/>
              </w:tcPr>
              <w:p w14:paraId="45F83AF7" w14:textId="77777777" w:rsidR="00614271" w:rsidRPr="00621C38" w:rsidRDefault="00614271" w:rsidP="006142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  <w:shd w:val="clear" w:color="auto" w:fill="DEEAF6" w:themeFill="accent5" w:themeFillTint="33"/>
          </w:tcPr>
          <w:p w14:paraId="680C7817" w14:textId="00EA744E" w:rsidR="00614271" w:rsidRDefault="00D711C7" w:rsidP="00614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57600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No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5A1C18DA" w14:textId="139D157C" w:rsidR="00614271" w:rsidRDefault="00D711C7" w:rsidP="00614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7249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Yes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083" w:type="dxa"/>
            <w:shd w:val="clear" w:color="auto" w:fill="DEEAF6" w:themeFill="accent5" w:themeFillTint="33"/>
          </w:tcPr>
          <w:p w14:paraId="72D33F76" w14:textId="410CB16E" w:rsidR="00614271" w:rsidRDefault="00D711C7" w:rsidP="0061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200743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3580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614271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614271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614271" w:rsidRPr="00621C38" w14:paraId="3A8FF37E" w14:textId="0157A81F" w:rsidTr="003E6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21759B72" w14:textId="77777777" w:rsidR="00614271" w:rsidRPr="00621C38" w:rsidRDefault="00614271" w:rsidP="0061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sdt>
          <w:sdtPr>
            <w:rPr>
              <w:sz w:val="24"/>
              <w:szCs w:val="24"/>
            </w:rPr>
            <w:id w:val="1400637074"/>
            <w:placeholder>
              <w:docPart w:val="C5DA50799D8846C8BD3BEF14898B293F"/>
            </w:placeholder>
            <w:showingPlcHdr/>
          </w:sdtPr>
          <w:sdtEndPr/>
          <w:sdtContent>
            <w:tc>
              <w:tcPr>
                <w:tcW w:w="3539" w:type="dxa"/>
                <w:shd w:val="clear" w:color="auto" w:fill="DEEAF6" w:themeFill="accent5" w:themeFillTint="33"/>
              </w:tcPr>
              <w:p w14:paraId="37D92049" w14:textId="77777777" w:rsidR="00614271" w:rsidRPr="00621C38" w:rsidRDefault="00614271" w:rsidP="006142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00633057"/>
            <w:placeholder>
              <w:docPart w:val="14B7F52F1C894E1DA0ACEECB6F95B46F"/>
            </w:placeholder>
            <w:showingPlcHdr/>
          </w:sdtPr>
          <w:sdtEndPr/>
          <w:sdtContent>
            <w:tc>
              <w:tcPr>
                <w:tcW w:w="5186" w:type="dxa"/>
                <w:shd w:val="clear" w:color="auto" w:fill="DEEAF6" w:themeFill="accent5" w:themeFillTint="33"/>
              </w:tcPr>
              <w:p w14:paraId="1FB86005" w14:textId="77777777" w:rsidR="00614271" w:rsidRPr="00621C38" w:rsidRDefault="00614271" w:rsidP="006142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  <w:shd w:val="clear" w:color="auto" w:fill="DEEAF6" w:themeFill="accent5" w:themeFillTint="33"/>
          </w:tcPr>
          <w:p w14:paraId="31AF36F5" w14:textId="5E4BE190" w:rsidR="00614271" w:rsidRDefault="00D711C7" w:rsidP="00614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23053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No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18D4E633" w14:textId="1A409388" w:rsidR="00614271" w:rsidRDefault="00D711C7" w:rsidP="00614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03500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Yes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083" w:type="dxa"/>
            <w:shd w:val="clear" w:color="auto" w:fill="DEEAF6" w:themeFill="accent5" w:themeFillTint="33"/>
          </w:tcPr>
          <w:p w14:paraId="1AD95234" w14:textId="1EFFB130" w:rsidR="00614271" w:rsidRDefault="00D711C7" w:rsidP="0061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41053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142671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614271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614271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614271" w:rsidRPr="00621C38" w14:paraId="758C58EB" w14:textId="49AB3C1A" w:rsidTr="003E6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01A5217B" w14:textId="4C436C97" w:rsidR="00614271" w:rsidRDefault="00614271" w:rsidP="0061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sdt>
          <w:sdtPr>
            <w:rPr>
              <w:sz w:val="24"/>
              <w:szCs w:val="24"/>
            </w:rPr>
            <w:id w:val="-763383256"/>
            <w:placeholder>
              <w:docPart w:val="4AE62B8E4F5B47D0A9773B38558838F9"/>
            </w:placeholder>
            <w:showingPlcHdr/>
          </w:sdtPr>
          <w:sdtEndPr/>
          <w:sdtContent>
            <w:tc>
              <w:tcPr>
                <w:tcW w:w="3539" w:type="dxa"/>
                <w:shd w:val="clear" w:color="auto" w:fill="DEEAF6" w:themeFill="accent5" w:themeFillTint="33"/>
              </w:tcPr>
              <w:p w14:paraId="37020C6E" w14:textId="34FF1F62" w:rsidR="00614271" w:rsidRDefault="00614271" w:rsidP="006142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20644963"/>
            <w:placeholder>
              <w:docPart w:val="7A8BD58425554E3AA38D046DE64BABC9"/>
            </w:placeholder>
            <w:showingPlcHdr/>
          </w:sdtPr>
          <w:sdtEndPr/>
          <w:sdtContent>
            <w:tc>
              <w:tcPr>
                <w:tcW w:w="5186" w:type="dxa"/>
                <w:shd w:val="clear" w:color="auto" w:fill="DEEAF6" w:themeFill="accent5" w:themeFillTint="33"/>
              </w:tcPr>
              <w:p w14:paraId="64A399E6" w14:textId="39E06705" w:rsidR="00614271" w:rsidRDefault="00614271" w:rsidP="006142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  <w:shd w:val="clear" w:color="auto" w:fill="DEEAF6" w:themeFill="accent5" w:themeFillTint="33"/>
          </w:tcPr>
          <w:p w14:paraId="49F714D3" w14:textId="37CBAC49" w:rsidR="00614271" w:rsidRDefault="00D711C7" w:rsidP="00614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62565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No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7353EBDC" w14:textId="06956586" w:rsidR="00614271" w:rsidRPr="006B3354" w:rsidRDefault="00D711C7" w:rsidP="00614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212738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Yes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083" w:type="dxa"/>
            <w:shd w:val="clear" w:color="auto" w:fill="DEEAF6" w:themeFill="accent5" w:themeFillTint="33"/>
          </w:tcPr>
          <w:p w14:paraId="492D9CA1" w14:textId="4EEA88A0" w:rsidR="00614271" w:rsidRPr="0081709A" w:rsidRDefault="00D711C7" w:rsidP="0061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63229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50706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614271" w:rsidRPr="0081709A">
              <w:rPr>
                <w:rFonts w:asciiTheme="majorHAnsi" w:hAnsiTheme="majorHAnsi" w:cstheme="majorHAnsi"/>
                <w:b/>
                <w:bCs/>
                <w:szCs w:val="20"/>
              </w:rPr>
              <w:t>without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614271" w:rsidRPr="00621C38" w14:paraId="4C0E0752" w14:textId="04B2B7FE" w:rsidTr="003E6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6B878AF4" w14:textId="51A9CB86" w:rsidR="00614271" w:rsidRDefault="00614271" w:rsidP="0061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sdt>
          <w:sdtPr>
            <w:rPr>
              <w:sz w:val="24"/>
              <w:szCs w:val="24"/>
            </w:rPr>
            <w:id w:val="-1695304514"/>
            <w:placeholder>
              <w:docPart w:val="C47A478B5B944B0185FC043D3CE7BEF5"/>
            </w:placeholder>
            <w:showingPlcHdr/>
          </w:sdtPr>
          <w:sdtEndPr/>
          <w:sdtContent>
            <w:tc>
              <w:tcPr>
                <w:tcW w:w="3539" w:type="dxa"/>
                <w:shd w:val="clear" w:color="auto" w:fill="DEEAF6" w:themeFill="accent5" w:themeFillTint="33"/>
              </w:tcPr>
              <w:p w14:paraId="49EAA85A" w14:textId="2D1DA7D0" w:rsidR="00614271" w:rsidRDefault="00614271" w:rsidP="006142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08800456"/>
            <w:placeholder>
              <w:docPart w:val="9DFC303C36CA408EBA82FAF1817D9C07"/>
            </w:placeholder>
            <w:showingPlcHdr/>
          </w:sdtPr>
          <w:sdtEndPr/>
          <w:sdtContent>
            <w:tc>
              <w:tcPr>
                <w:tcW w:w="5186" w:type="dxa"/>
                <w:shd w:val="clear" w:color="auto" w:fill="DEEAF6" w:themeFill="accent5" w:themeFillTint="33"/>
              </w:tcPr>
              <w:p w14:paraId="4A496C52" w14:textId="4467C1CE" w:rsidR="00614271" w:rsidRDefault="00614271" w:rsidP="006142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  <w:shd w:val="clear" w:color="auto" w:fill="DEEAF6" w:themeFill="accent5" w:themeFillTint="33"/>
          </w:tcPr>
          <w:p w14:paraId="51440D1A" w14:textId="434F7FEA" w:rsidR="00614271" w:rsidRDefault="00D711C7" w:rsidP="00614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10619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No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7DCD67A4" w14:textId="26416415" w:rsidR="00614271" w:rsidRPr="00AE0A13" w:rsidRDefault="00D711C7" w:rsidP="00614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22067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Yes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083" w:type="dxa"/>
            <w:shd w:val="clear" w:color="auto" w:fill="DEEAF6" w:themeFill="accent5" w:themeFillTint="33"/>
          </w:tcPr>
          <w:p w14:paraId="57492E44" w14:textId="330EC4AA" w:rsidR="00614271" w:rsidRPr="0081709A" w:rsidRDefault="00D711C7" w:rsidP="0061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98801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110107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614271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614271" w:rsidRPr="00621C38" w14:paraId="0976B33D" w14:textId="264C88BE" w:rsidTr="003E6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458936BC" w14:textId="79F1B861" w:rsidR="00614271" w:rsidRDefault="00614271" w:rsidP="0061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sdt>
          <w:sdtPr>
            <w:rPr>
              <w:sz w:val="24"/>
              <w:szCs w:val="24"/>
            </w:rPr>
            <w:id w:val="-309018436"/>
            <w:placeholder>
              <w:docPart w:val="5B483158F7054796B95B7F78AF20BD20"/>
            </w:placeholder>
            <w:showingPlcHdr/>
          </w:sdtPr>
          <w:sdtEndPr/>
          <w:sdtContent>
            <w:tc>
              <w:tcPr>
                <w:tcW w:w="3539" w:type="dxa"/>
                <w:shd w:val="clear" w:color="auto" w:fill="DEEAF6" w:themeFill="accent5" w:themeFillTint="33"/>
              </w:tcPr>
              <w:p w14:paraId="3C05A82F" w14:textId="37000F8C" w:rsidR="00614271" w:rsidRDefault="00614271" w:rsidP="006142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32216485"/>
            <w:placeholder>
              <w:docPart w:val="346EF91DCBFD442B9C20CEF611B26AA7"/>
            </w:placeholder>
            <w:showingPlcHdr/>
          </w:sdtPr>
          <w:sdtEndPr/>
          <w:sdtContent>
            <w:tc>
              <w:tcPr>
                <w:tcW w:w="5186" w:type="dxa"/>
                <w:shd w:val="clear" w:color="auto" w:fill="DEEAF6" w:themeFill="accent5" w:themeFillTint="33"/>
              </w:tcPr>
              <w:p w14:paraId="4011DD67" w14:textId="1AF88865" w:rsidR="00614271" w:rsidRDefault="00614271" w:rsidP="006142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  <w:shd w:val="clear" w:color="auto" w:fill="DEEAF6" w:themeFill="accent5" w:themeFillTint="33"/>
          </w:tcPr>
          <w:p w14:paraId="11F3A797" w14:textId="6F25C02A" w:rsidR="00614271" w:rsidRDefault="00D711C7" w:rsidP="00614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45634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No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08679974" w14:textId="217A9A93" w:rsidR="00614271" w:rsidRDefault="00D711C7" w:rsidP="00614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ajorHAnsi"/>
                <w:sz w:val="2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40596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Yes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083" w:type="dxa"/>
            <w:shd w:val="clear" w:color="auto" w:fill="DEEAF6" w:themeFill="accent5" w:themeFillTint="33"/>
          </w:tcPr>
          <w:p w14:paraId="6126B444" w14:textId="0F8CBCCD" w:rsidR="00614271" w:rsidRPr="0081709A" w:rsidRDefault="00D711C7" w:rsidP="0061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59382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65036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614271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614271" w:rsidRPr="00621C38" w14:paraId="57644E7F" w14:textId="3BD6F813" w:rsidTr="003E6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60D7FF84" w14:textId="493B663C" w:rsidR="00614271" w:rsidRDefault="00614271" w:rsidP="0061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sdt>
          <w:sdtPr>
            <w:rPr>
              <w:sz w:val="24"/>
              <w:szCs w:val="24"/>
            </w:rPr>
            <w:id w:val="138235936"/>
            <w:placeholder>
              <w:docPart w:val="AF845AC5A03841FF963A10DA01F8B0A4"/>
            </w:placeholder>
            <w:showingPlcHdr/>
          </w:sdtPr>
          <w:sdtEndPr/>
          <w:sdtContent>
            <w:tc>
              <w:tcPr>
                <w:tcW w:w="3539" w:type="dxa"/>
                <w:shd w:val="clear" w:color="auto" w:fill="DEEAF6" w:themeFill="accent5" w:themeFillTint="33"/>
              </w:tcPr>
              <w:p w14:paraId="59726370" w14:textId="49CCA75E" w:rsidR="00614271" w:rsidRDefault="00614271" w:rsidP="006142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52745187"/>
            <w:placeholder>
              <w:docPart w:val="D4BDA3ED29CC4CF2AF0F3A80C1759171"/>
            </w:placeholder>
            <w:showingPlcHdr/>
          </w:sdtPr>
          <w:sdtEndPr/>
          <w:sdtContent>
            <w:tc>
              <w:tcPr>
                <w:tcW w:w="5186" w:type="dxa"/>
                <w:shd w:val="clear" w:color="auto" w:fill="DEEAF6" w:themeFill="accent5" w:themeFillTint="33"/>
              </w:tcPr>
              <w:p w14:paraId="145D9C87" w14:textId="32F9668C" w:rsidR="00614271" w:rsidRDefault="00614271" w:rsidP="006142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  <w:shd w:val="clear" w:color="auto" w:fill="DEEAF6" w:themeFill="accent5" w:themeFillTint="33"/>
          </w:tcPr>
          <w:p w14:paraId="0AED5F87" w14:textId="4E3AD7DC" w:rsidR="00614271" w:rsidRDefault="00D711C7" w:rsidP="00614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61451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No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664A9C8A" w14:textId="34DD642A" w:rsidR="00614271" w:rsidRDefault="00D711C7" w:rsidP="00614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ajorHAnsi"/>
                <w:sz w:val="2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213396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Yes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083" w:type="dxa"/>
            <w:shd w:val="clear" w:color="auto" w:fill="DEEAF6" w:themeFill="accent5" w:themeFillTint="33"/>
          </w:tcPr>
          <w:p w14:paraId="40F7BFA7" w14:textId="4B2814F6" w:rsidR="00614271" w:rsidRPr="0081709A" w:rsidRDefault="00D711C7" w:rsidP="0061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69835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60749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614271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614271" w:rsidRPr="00621C38" w14:paraId="58B37388" w14:textId="4BE44360" w:rsidTr="003E6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32434276" w14:textId="2650D479" w:rsidR="00614271" w:rsidRDefault="00614271" w:rsidP="0061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sdt>
          <w:sdtPr>
            <w:rPr>
              <w:sz w:val="24"/>
              <w:szCs w:val="24"/>
            </w:rPr>
            <w:id w:val="1143924005"/>
            <w:placeholder>
              <w:docPart w:val="991B5545DFC44B829C0B60E56F020938"/>
            </w:placeholder>
            <w:showingPlcHdr/>
          </w:sdtPr>
          <w:sdtEndPr/>
          <w:sdtContent>
            <w:tc>
              <w:tcPr>
                <w:tcW w:w="3539" w:type="dxa"/>
                <w:shd w:val="clear" w:color="auto" w:fill="DEEAF6" w:themeFill="accent5" w:themeFillTint="33"/>
              </w:tcPr>
              <w:p w14:paraId="595977C4" w14:textId="6E9A7F7E" w:rsidR="00614271" w:rsidRDefault="00614271" w:rsidP="006142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21683664"/>
            <w:placeholder>
              <w:docPart w:val="BB950A3CD42042BA948B7F76C0E80331"/>
            </w:placeholder>
            <w:showingPlcHdr/>
          </w:sdtPr>
          <w:sdtEndPr/>
          <w:sdtContent>
            <w:tc>
              <w:tcPr>
                <w:tcW w:w="5186" w:type="dxa"/>
                <w:shd w:val="clear" w:color="auto" w:fill="DEEAF6" w:themeFill="accent5" w:themeFillTint="33"/>
              </w:tcPr>
              <w:p w14:paraId="58547E4E" w14:textId="35BDFAA8" w:rsidR="00614271" w:rsidRDefault="00614271" w:rsidP="006142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  <w:shd w:val="clear" w:color="auto" w:fill="DEEAF6" w:themeFill="accent5" w:themeFillTint="33"/>
          </w:tcPr>
          <w:p w14:paraId="2B9B1A63" w14:textId="052F7939" w:rsidR="00614271" w:rsidRDefault="00D711C7" w:rsidP="00614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83383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No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3C7E69F3" w14:textId="00E21450" w:rsidR="00614271" w:rsidRPr="00AE0A13" w:rsidRDefault="00D711C7" w:rsidP="00614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201190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Yes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083" w:type="dxa"/>
            <w:shd w:val="clear" w:color="auto" w:fill="DEEAF6" w:themeFill="accent5" w:themeFillTint="33"/>
          </w:tcPr>
          <w:p w14:paraId="0EF9A314" w14:textId="3650E24D" w:rsidR="00614271" w:rsidRPr="0081709A" w:rsidRDefault="00D711C7" w:rsidP="0061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11772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16644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614271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bookmarkEnd w:id="1"/>
    </w:tbl>
    <w:p w14:paraId="4B282F15" w14:textId="5242EFC5" w:rsidR="00474871" w:rsidRPr="00CD056A" w:rsidRDefault="00474871" w:rsidP="00506527">
      <w:pPr>
        <w:spacing w:before="0"/>
        <w:rPr>
          <w:sz w:val="24"/>
          <w:szCs w:val="24"/>
        </w:rPr>
      </w:pPr>
    </w:p>
    <w:sectPr w:rsidR="00474871" w:rsidRPr="00CD056A" w:rsidSect="0016458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1D921" w14:textId="77777777" w:rsidR="00730DDA" w:rsidRDefault="00730DDA" w:rsidP="00DB7FA7">
      <w:pPr>
        <w:spacing w:before="0" w:after="0" w:line="240" w:lineRule="auto"/>
      </w:pPr>
      <w:r>
        <w:separator/>
      </w:r>
    </w:p>
  </w:endnote>
  <w:endnote w:type="continuationSeparator" w:id="0">
    <w:p w14:paraId="35B3C139" w14:textId="77777777" w:rsidR="00730DDA" w:rsidRDefault="00730DDA" w:rsidP="00DB7F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DAE8C" w14:textId="77777777" w:rsidR="00730DDA" w:rsidRDefault="00730DDA" w:rsidP="00DB7FA7">
      <w:pPr>
        <w:spacing w:before="0" w:after="0" w:line="240" w:lineRule="auto"/>
      </w:pPr>
      <w:r>
        <w:separator/>
      </w:r>
    </w:p>
  </w:footnote>
  <w:footnote w:type="continuationSeparator" w:id="0">
    <w:p w14:paraId="61346285" w14:textId="77777777" w:rsidR="00730DDA" w:rsidRDefault="00730DDA" w:rsidP="00DB7FA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8D"/>
    <w:rsid w:val="00044F48"/>
    <w:rsid w:val="000558B1"/>
    <w:rsid w:val="000B6EA6"/>
    <w:rsid w:val="000D31E7"/>
    <w:rsid w:val="000F298B"/>
    <w:rsid w:val="00100348"/>
    <w:rsid w:val="00105119"/>
    <w:rsid w:val="001069DC"/>
    <w:rsid w:val="0011416C"/>
    <w:rsid w:val="001368DA"/>
    <w:rsid w:val="001515AE"/>
    <w:rsid w:val="0016458D"/>
    <w:rsid w:val="001725F7"/>
    <w:rsid w:val="001738C7"/>
    <w:rsid w:val="001A3437"/>
    <w:rsid w:val="002163BE"/>
    <w:rsid w:val="002564ED"/>
    <w:rsid w:val="00290C88"/>
    <w:rsid w:val="002B5A04"/>
    <w:rsid w:val="0030016C"/>
    <w:rsid w:val="00337DC7"/>
    <w:rsid w:val="00396D31"/>
    <w:rsid w:val="003A05FF"/>
    <w:rsid w:val="003B17C8"/>
    <w:rsid w:val="003C27B4"/>
    <w:rsid w:val="003E6F49"/>
    <w:rsid w:val="00400FF9"/>
    <w:rsid w:val="00401CA6"/>
    <w:rsid w:val="004035CB"/>
    <w:rsid w:val="00403CB2"/>
    <w:rsid w:val="00417CDB"/>
    <w:rsid w:val="004261CC"/>
    <w:rsid w:val="00426A59"/>
    <w:rsid w:val="004275A2"/>
    <w:rsid w:val="004350ED"/>
    <w:rsid w:val="00442C97"/>
    <w:rsid w:val="00474871"/>
    <w:rsid w:val="004A73C9"/>
    <w:rsid w:val="004C29F8"/>
    <w:rsid w:val="004E14A8"/>
    <w:rsid w:val="004F1EE0"/>
    <w:rsid w:val="00506527"/>
    <w:rsid w:val="0051513C"/>
    <w:rsid w:val="005403E3"/>
    <w:rsid w:val="00545CEE"/>
    <w:rsid w:val="005516C2"/>
    <w:rsid w:val="00557DFA"/>
    <w:rsid w:val="00584168"/>
    <w:rsid w:val="005A3BAC"/>
    <w:rsid w:val="005B222F"/>
    <w:rsid w:val="005B54ED"/>
    <w:rsid w:val="005B63D3"/>
    <w:rsid w:val="005C490B"/>
    <w:rsid w:val="00614271"/>
    <w:rsid w:val="00621C38"/>
    <w:rsid w:val="00630510"/>
    <w:rsid w:val="006348BE"/>
    <w:rsid w:val="00636ECE"/>
    <w:rsid w:val="006378A0"/>
    <w:rsid w:val="00643A23"/>
    <w:rsid w:val="00647E7B"/>
    <w:rsid w:val="00653065"/>
    <w:rsid w:val="00654EC8"/>
    <w:rsid w:val="00686C88"/>
    <w:rsid w:val="006A6D03"/>
    <w:rsid w:val="006B3354"/>
    <w:rsid w:val="006F553D"/>
    <w:rsid w:val="00716C32"/>
    <w:rsid w:val="00730DDA"/>
    <w:rsid w:val="0073644D"/>
    <w:rsid w:val="00744156"/>
    <w:rsid w:val="0074594D"/>
    <w:rsid w:val="007466C5"/>
    <w:rsid w:val="00776798"/>
    <w:rsid w:val="00776A2D"/>
    <w:rsid w:val="0078462C"/>
    <w:rsid w:val="007C0051"/>
    <w:rsid w:val="007C6759"/>
    <w:rsid w:val="007D48A1"/>
    <w:rsid w:val="008168FC"/>
    <w:rsid w:val="0081709A"/>
    <w:rsid w:val="00865FD9"/>
    <w:rsid w:val="008759B7"/>
    <w:rsid w:val="00890C70"/>
    <w:rsid w:val="008959B0"/>
    <w:rsid w:val="008B232A"/>
    <w:rsid w:val="00920802"/>
    <w:rsid w:val="009868B7"/>
    <w:rsid w:val="00987E71"/>
    <w:rsid w:val="00991038"/>
    <w:rsid w:val="009A564D"/>
    <w:rsid w:val="00A04E16"/>
    <w:rsid w:val="00A54960"/>
    <w:rsid w:val="00A56660"/>
    <w:rsid w:val="00A761F0"/>
    <w:rsid w:val="00AD626B"/>
    <w:rsid w:val="00AE0A13"/>
    <w:rsid w:val="00AE71B6"/>
    <w:rsid w:val="00AF7970"/>
    <w:rsid w:val="00B10EB8"/>
    <w:rsid w:val="00B32C99"/>
    <w:rsid w:val="00B83261"/>
    <w:rsid w:val="00BF4912"/>
    <w:rsid w:val="00C00F2E"/>
    <w:rsid w:val="00C055C6"/>
    <w:rsid w:val="00C3091A"/>
    <w:rsid w:val="00C72272"/>
    <w:rsid w:val="00CB7A77"/>
    <w:rsid w:val="00CD056A"/>
    <w:rsid w:val="00CE370F"/>
    <w:rsid w:val="00D16751"/>
    <w:rsid w:val="00D2193A"/>
    <w:rsid w:val="00D424FC"/>
    <w:rsid w:val="00D467F4"/>
    <w:rsid w:val="00D5614C"/>
    <w:rsid w:val="00D653D1"/>
    <w:rsid w:val="00D667FF"/>
    <w:rsid w:val="00D915B3"/>
    <w:rsid w:val="00DB0567"/>
    <w:rsid w:val="00DB7FA7"/>
    <w:rsid w:val="00DE118A"/>
    <w:rsid w:val="00DE1D42"/>
    <w:rsid w:val="00DE2B31"/>
    <w:rsid w:val="00E178DB"/>
    <w:rsid w:val="00E20612"/>
    <w:rsid w:val="00E46958"/>
    <w:rsid w:val="00E51175"/>
    <w:rsid w:val="00E5254E"/>
    <w:rsid w:val="00E55CB6"/>
    <w:rsid w:val="00EA64FC"/>
    <w:rsid w:val="00ED3AE2"/>
    <w:rsid w:val="00EE4C12"/>
    <w:rsid w:val="00EF3757"/>
    <w:rsid w:val="00F010B3"/>
    <w:rsid w:val="00F12A80"/>
    <w:rsid w:val="00F9384B"/>
    <w:rsid w:val="00FC5EB8"/>
    <w:rsid w:val="00FD13C9"/>
    <w:rsid w:val="00FE34CE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71580C"/>
  <w15:chartTrackingRefBased/>
  <w15:docId w15:val="{23CF38E0-031C-40DC-B7F6-7503D5B9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58D"/>
    <w:pPr>
      <w:spacing w:before="160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58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58D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58D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6458D"/>
    <w:rPr>
      <w:rFonts w:asciiTheme="majorHAnsi" w:eastAsiaTheme="majorEastAsia" w:hAnsiTheme="majorHAnsi" w:cstheme="majorBidi"/>
      <w:b/>
      <w:sz w:val="20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6458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58D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styleId="Hyperlink">
    <w:name w:val="Hyperlink"/>
    <w:basedOn w:val="DefaultParagraphFont"/>
    <w:uiPriority w:val="99"/>
    <w:unhideWhenUsed/>
    <w:rsid w:val="00164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5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6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7FA7"/>
    <w:pPr>
      <w:spacing w:before="0" w:after="0" w:line="240" w:lineRule="auto"/>
    </w:pPr>
    <w:rPr>
      <w:rFonts w:eastAsiaTheme="minorEastAsia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FA7"/>
    <w:rPr>
      <w:rFonts w:eastAsiaTheme="minorEastAsia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B7FA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75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59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F1EE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EE0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1EE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EE0"/>
    <w:rPr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E46958"/>
    <w:rPr>
      <w:color w:val="808080"/>
    </w:rPr>
  </w:style>
  <w:style w:type="table" w:styleId="GridTable5Dark-Accent3">
    <w:name w:val="Grid Table 5 Dark Accent 3"/>
    <w:basedOn w:val="TableNormal"/>
    <w:uiPriority w:val="50"/>
    <w:rsid w:val="00EF37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6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1F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1F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1F0"/>
    <w:rPr>
      <w:b/>
      <w:bCs/>
      <w:sz w:val="20"/>
      <w:szCs w:val="20"/>
      <w:lang w:val="en-GB"/>
    </w:rPr>
  </w:style>
  <w:style w:type="paragraph" w:customStyle="1" w:styleId="H1">
    <w:name w:val="_ H_1"/>
    <w:basedOn w:val="Normal"/>
    <w:next w:val="Normal"/>
    <w:rsid w:val="00417CDB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before="0" w:after="0" w:line="270" w:lineRule="exact"/>
      <w:ind w:left="1264" w:right="1264" w:hanging="1264"/>
      <w:outlineLvl w:val="0"/>
    </w:pPr>
    <w:rPr>
      <w:rFonts w:ascii="Times New Roman" w:hAnsi="Times New Roman" w:cs="Times New Roman"/>
      <w:b/>
      <w:spacing w:val="4"/>
      <w:w w:val="103"/>
      <w:kern w:val="1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unodc-sgb@u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4666B-DB92-42B7-A7A8-9D8024282D2B}"/>
      </w:docPartPr>
      <w:docPartBody>
        <w:p w:rsidR="002167AD" w:rsidRDefault="008924FF"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191B96D5046FDA43ACA2BE3E7F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B3425-0305-4099-BB20-9133C3AD1326}"/>
      </w:docPartPr>
      <w:docPartBody>
        <w:p w:rsidR="00DA0D9F" w:rsidRDefault="000B3D99" w:rsidP="000B3D99">
          <w:pPr>
            <w:pStyle w:val="188191B96D5046FDA43ACA2BE3E7FFC2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DB138DC09413584D0C495727A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4BB75-B2C1-493D-BA02-61F4E49F9B47}"/>
      </w:docPartPr>
      <w:docPartBody>
        <w:p w:rsidR="00DA0D9F" w:rsidRDefault="000B3D99" w:rsidP="000B3D99">
          <w:pPr>
            <w:pStyle w:val="8DBDB138DC09413584D0C495727A34E2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A1FFA173E444EB94A051C413B9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B7B8-F650-44E0-8425-9ACED6C6436C}"/>
      </w:docPartPr>
      <w:docPartBody>
        <w:p w:rsidR="00DA0D9F" w:rsidRDefault="000B3D99" w:rsidP="000B3D99">
          <w:pPr>
            <w:pStyle w:val="A60A1FFA173E444EB94A051C413B94A3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CD910E5404F28BD5F09C1E803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7CB4-4AFF-4366-8B96-3605F88F2117}"/>
      </w:docPartPr>
      <w:docPartBody>
        <w:p w:rsidR="00DA0D9F" w:rsidRDefault="000B3D99" w:rsidP="000B3D99">
          <w:pPr>
            <w:pStyle w:val="1FDCD910E5404F28BD5F09C1E803302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DA58F73894FBE94CA23D15F2B5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08E71-A10C-45FB-AFD8-709579386D53}"/>
      </w:docPartPr>
      <w:docPartBody>
        <w:p w:rsidR="00DA0D9F" w:rsidRDefault="000B3D99" w:rsidP="000B3D99">
          <w:pPr>
            <w:pStyle w:val="E9EDA58F73894FBE94CA23D15F2B599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E2E4D7C2349BBAE264ABDCB418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2714-ACEB-4740-AEF6-29C14B08835E}"/>
      </w:docPartPr>
      <w:docPartBody>
        <w:p w:rsidR="00DA0D9F" w:rsidRDefault="000B3D99" w:rsidP="000B3D99">
          <w:pPr>
            <w:pStyle w:val="352E2E4D7C2349BBAE264ABDCB418A7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2BD43C77F4F6F8AD2225311ECB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88227-EEC1-405F-9938-FACFADA47344}"/>
      </w:docPartPr>
      <w:docPartBody>
        <w:p w:rsidR="00DA0D9F" w:rsidRDefault="000B3D99" w:rsidP="000B3D99">
          <w:pPr>
            <w:pStyle w:val="2822BD43C77F4F6F8AD2225311ECB2B0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A50799D8846C8BD3BEF14898B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86041-3148-4E4D-BE25-6CDB701B205F}"/>
      </w:docPartPr>
      <w:docPartBody>
        <w:p w:rsidR="00DA0D9F" w:rsidRDefault="000B3D99" w:rsidP="000B3D99">
          <w:pPr>
            <w:pStyle w:val="C5DA50799D8846C8BD3BEF14898B293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7F52F1C894E1DA0ACEECB6F95B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5EDBE-6479-4443-8246-557AB9D96528}"/>
      </w:docPartPr>
      <w:docPartBody>
        <w:p w:rsidR="00DA0D9F" w:rsidRDefault="000B3D99" w:rsidP="000B3D99">
          <w:pPr>
            <w:pStyle w:val="14B7F52F1C894E1DA0ACEECB6F95B46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62B8E4F5B47D0A9773B3855883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1DE72-D3EA-407C-B7EE-1363452788E6}"/>
      </w:docPartPr>
      <w:docPartBody>
        <w:p w:rsidR="00DA0D9F" w:rsidRDefault="000B3D99" w:rsidP="000B3D99">
          <w:pPr>
            <w:pStyle w:val="4AE62B8E4F5B47D0A9773B38558838F9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BD58425554E3AA38D046DE64B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DCE26-F26B-447D-B575-CACF085680CB}"/>
      </w:docPartPr>
      <w:docPartBody>
        <w:p w:rsidR="00DA0D9F" w:rsidRDefault="000B3D99" w:rsidP="000B3D99">
          <w:pPr>
            <w:pStyle w:val="7A8BD58425554E3AA38D046DE64BABC9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A478B5B944B0185FC043D3CE7B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209AD-1024-4BFF-A44C-A5689384B4D1}"/>
      </w:docPartPr>
      <w:docPartBody>
        <w:p w:rsidR="00DA0D9F" w:rsidRDefault="000B3D99" w:rsidP="000B3D99">
          <w:pPr>
            <w:pStyle w:val="C47A478B5B944B0185FC043D3CE7BEF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C303C36CA408EBA82FAF1817D9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CFC73-9EBA-4208-ADA0-19691FC5D0E4}"/>
      </w:docPartPr>
      <w:docPartBody>
        <w:p w:rsidR="00DA0D9F" w:rsidRDefault="000B3D99" w:rsidP="000B3D99">
          <w:pPr>
            <w:pStyle w:val="9DFC303C36CA408EBA82FAF1817D9C07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83158F7054796B95B7F78AF20B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B100-84AD-43F0-BDEB-D0829174AED6}"/>
      </w:docPartPr>
      <w:docPartBody>
        <w:p w:rsidR="00DA0D9F" w:rsidRDefault="000B3D99" w:rsidP="000B3D99">
          <w:pPr>
            <w:pStyle w:val="5B483158F7054796B95B7F78AF20BD20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EF91DCBFD442B9C20CEF611B26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BEA8F-BA81-41A2-892B-93655AA77EA4}"/>
      </w:docPartPr>
      <w:docPartBody>
        <w:p w:rsidR="00DA0D9F" w:rsidRDefault="000B3D99" w:rsidP="000B3D99">
          <w:pPr>
            <w:pStyle w:val="346EF91DCBFD442B9C20CEF611B26AA7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845AC5A03841FF963A10DA01F8B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7EE7-D900-41FF-BB60-549BC121A150}"/>
      </w:docPartPr>
      <w:docPartBody>
        <w:p w:rsidR="00DA0D9F" w:rsidRDefault="000B3D99" w:rsidP="000B3D99">
          <w:pPr>
            <w:pStyle w:val="AF845AC5A03841FF963A10DA01F8B0A4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DA3ED29CC4CF2AF0F3A80C1759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D55BE-2BAA-418F-A18A-3EFB83768D50}"/>
      </w:docPartPr>
      <w:docPartBody>
        <w:p w:rsidR="00DA0D9F" w:rsidRDefault="000B3D99" w:rsidP="000B3D99">
          <w:pPr>
            <w:pStyle w:val="D4BDA3ED29CC4CF2AF0F3A80C175917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B5545DFC44B829C0B60E56F020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42404-0A3A-488D-BC02-2682D63E8D75}"/>
      </w:docPartPr>
      <w:docPartBody>
        <w:p w:rsidR="00DA0D9F" w:rsidRDefault="000B3D99" w:rsidP="000B3D99">
          <w:pPr>
            <w:pStyle w:val="991B5545DFC44B829C0B60E56F020938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50A3CD42042BA948B7F76C0E80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7EAF0-D9D5-4185-81CD-46F463DB263F}"/>
      </w:docPartPr>
      <w:docPartBody>
        <w:p w:rsidR="00DA0D9F" w:rsidRDefault="000B3D99" w:rsidP="000B3D99">
          <w:pPr>
            <w:pStyle w:val="BB950A3CD42042BA948B7F76C0E8033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FF"/>
    <w:rsid w:val="00077BA0"/>
    <w:rsid w:val="00086CC0"/>
    <w:rsid w:val="000B3D99"/>
    <w:rsid w:val="002167AD"/>
    <w:rsid w:val="00330BE1"/>
    <w:rsid w:val="003B08A1"/>
    <w:rsid w:val="003F7258"/>
    <w:rsid w:val="003F7692"/>
    <w:rsid w:val="004871F7"/>
    <w:rsid w:val="005261B6"/>
    <w:rsid w:val="0064684D"/>
    <w:rsid w:val="00674B98"/>
    <w:rsid w:val="006F3831"/>
    <w:rsid w:val="006F5B0D"/>
    <w:rsid w:val="007A14BC"/>
    <w:rsid w:val="008924FF"/>
    <w:rsid w:val="00903113"/>
    <w:rsid w:val="00BE198D"/>
    <w:rsid w:val="00CD43FE"/>
    <w:rsid w:val="00D13800"/>
    <w:rsid w:val="00DA0D9F"/>
    <w:rsid w:val="00E92080"/>
    <w:rsid w:val="00FD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D99"/>
    <w:rPr>
      <w:color w:val="808080"/>
    </w:rPr>
  </w:style>
  <w:style w:type="paragraph" w:customStyle="1" w:styleId="AF74C5AA11D14025B06778046BD5051C">
    <w:name w:val="AF74C5AA11D14025B06778046BD5051C"/>
    <w:rsid w:val="003F7692"/>
  </w:style>
  <w:style w:type="paragraph" w:customStyle="1" w:styleId="009C5AB1A3514AA381446C30D44BB851">
    <w:name w:val="009C5AB1A3514AA381446C30D44BB851"/>
    <w:rsid w:val="003F7692"/>
  </w:style>
  <w:style w:type="paragraph" w:customStyle="1" w:styleId="A57327A7E59B491AAE3F8F3C98352AE4">
    <w:name w:val="A57327A7E59B491AAE3F8F3C98352AE4"/>
    <w:rsid w:val="003F7692"/>
  </w:style>
  <w:style w:type="paragraph" w:customStyle="1" w:styleId="E30AF75B7C88421E973CC270669FFCDD">
    <w:name w:val="E30AF75B7C88421E973CC270669FFCDD"/>
    <w:rsid w:val="003F7692"/>
  </w:style>
  <w:style w:type="paragraph" w:customStyle="1" w:styleId="DB8452248D884F58815DEB283E4A8164">
    <w:name w:val="DB8452248D884F58815DEB283E4A8164"/>
    <w:rsid w:val="003F7692"/>
  </w:style>
  <w:style w:type="paragraph" w:customStyle="1" w:styleId="93A1A8E216754D3DAA0A7F2A10885BF2">
    <w:name w:val="93A1A8E216754D3DAA0A7F2A10885BF2"/>
    <w:rsid w:val="003F7692"/>
  </w:style>
  <w:style w:type="paragraph" w:customStyle="1" w:styleId="7FE068B425864D1B8B5E299744776CF8">
    <w:name w:val="7FE068B425864D1B8B5E299744776CF8"/>
    <w:rsid w:val="003F7692"/>
  </w:style>
  <w:style w:type="paragraph" w:customStyle="1" w:styleId="4F44870C0097467E9F919CB7E32F8591">
    <w:name w:val="4F44870C0097467E9F919CB7E32F8591"/>
    <w:rsid w:val="003F7692"/>
  </w:style>
  <w:style w:type="paragraph" w:customStyle="1" w:styleId="D983A133C00A42F2B2F00B7DC50436D8">
    <w:name w:val="D983A133C00A42F2B2F00B7DC50436D8"/>
    <w:rsid w:val="003F7692"/>
  </w:style>
  <w:style w:type="paragraph" w:customStyle="1" w:styleId="2AD9E5F7BC7E46EA9305AD9DCDA2FB31">
    <w:name w:val="2AD9E5F7BC7E46EA9305AD9DCDA2FB31"/>
    <w:rsid w:val="003F7692"/>
  </w:style>
  <w:style w:type="paragraph" w:customStyle="1" w:styleId="C798890894B840919D1ABE2CEE7C761B">
    <w:name w:val="C798890894B840919D1ABE2CEE7C761B"/>
    <w:rsid w:val="003F7692"/>
  </w:style>
  <w:style w:type="paragraph" w:customStyle="1" w:styleId="BD93807798C54710839D0C8B2CB59D33">
    <w:name w:val="BD93807798C54710839D0C8B2CB59D33"/>
    <w:rsid w:val="003F7692"/>
  </w:style>
  <w:style w:type="paragraph" w:customStyle="1" w:styleId="30E057B7BDBF4BA3AB7D9F5F4A72CB8F">
    <w:name w:val="30E057B7BDBF4BA3AB7D9F5F4A72CB8F"/>
    <w:rsid w:val="003F7692"/>
  </w:style>
  <w:style w:type="paragraph" w:customStyle="1" w:styleId="7A81D59B36684C81849792266D766CAE">
    <w:name w:val="7A81D59B36684C81849792266D766CAE"/>
    <w:rsid w:val="003F7692"/>
  </w:style>
  <w:style w:type="paragraph" w:customStyle="1" w:styleId="AA5D661EADF64E868B3121D63069D641">
    <w:name w:val="AA5D661EADF64E868B3121D63069D641"/>
    <w:rsid w:val="003F7692"/>
  </w:style>
  <w:style w:type="paragraph" w:customStyle="1" w:styleId="5D0485173D814392ADE32034D514B180">
    <w:name w:val="5D0485173D814392ADE32034D514B180"/>
    <w:rsid w:val="003F7692"/>
  </w:style>
  <w:style w:type="paragraph" w:customStyle="1" w:styleId="101F9D4E03CD4334832DDCD74B1132D6">
    <w:name w:val="101F9D4E03CD4334832DDCD74B1132D6"/>
    <w:rsid w:val="003F7692"/>
  </w:style>
  <w:style w:type="paragraph" w:customStyle="1" w:styleId="98499CC763F740EAAC8BE7AC130B745D">
    <w:name w:val="98499CC763F740EAAC8BE7AC130B745D"/>
    <w:rsid w:val="003F7692"/>
  </w:style>
  <w:style w:type="paragraph" w:customStyle="1" w:styleId="0733E8EEF71541AE9B4B8A67FDB48D45">
    <w:name w:val="0733E8EEF71541AE9B4B8A67FDB48D45"/>
    <w:rsid w:val="003F7692"/>
  </w:style>
  <w:style w:type="paragraph" w:customStyle="1" w:styleId="0DEF5EDB144C4D888E751ECA2284042B">
    <w:name w:val="0DEF5EDB144C4D888E751ECA2284042B"/>
    <w:rsid w:val="003F7692"/>
  </w:style>
  <w:style w:type="paragraph" w:customStyle="1" w:styleId="A2158CC66541431CA19ADDD0742F24F4">
    <w:name w:val="A2158CC66541431CA19ADDD0742F24F4"/>
    <w:rsid w:val="003F7692"/>
  </w:style>
  <w:style w:type="paragraph" w:customStyle="1" w:styleId="95723F74D552447DA5E0C87B7BABD1D6">
    <w:name w:val="95723F74D552447DA5E0C87B7BABD1D6"/>
    <w:rsid w:val="003F7692"/>
  </w:style>
  <w:style w:type="paragraph" w:customStyle="1" w:styleId="968D4FD124BC4DF8A0F33EDA5EF8DCF1">
    <w:name w:val="968D4FD124BC4DF8A0F33EDA5EF8DCF1"/>
    <w:rsid w:val="003F7692"/>
  </w:style>
  <w:style w:type="paragraph" w:customStyle="1" w:styleId="FD1DB21D2F7D4F888F4C9DD8C0106F20">
    <w:name w:val="FD1DB21D2F7D4F888F4C9DD8C0106F20"/>
    <w:rsid w:val="003F7692"/>
  </w:style>
  <w:style w:type="paragraph" w:customStyle="1" w:styleId="66B9FC2D93AF4D9FBB91F6C0CFAAABF5">
    <w:name w:val="66B9FC2D93AF4D9FBB91F6C0CFAAABF5"/>
    <w:rsid w:val="003F7692"/>
  </w:style>
  <w:style w:type="paragraph" w:customStyle="1" w:styleId="68F4D071855047CDB2768EEA039CC3B8">
    <w:name w:val="68F4D071855047CDB2768EEA039CC3B8"/>
    <w:rsid w:val="003F7692"/>
  </w:style>
  <w:style w:type="paragraph" w:customStyle="1" w:styleId="2145FE3B54F2411CAB5847DA808B2B83">
    <w:name w:val="2145FE3B54F2411CAB5847DA808B2B83"/>
    <w:rsid w:val="003F7692"/>
  </w:style>
  <w:style w:type="paragraph" w:customStyle="1" w:styleId="BB645E367EF04653841286559699DBCE">
    <w:name w:val="BB645E367EF04653841286559699DBCE"/>
    <w:rsid w:val="003F7692"/>
  </w:style>
  <w:style w:type="paragraph" w:customStyle="1" w:styleId="CD4B6AFD9BF94FDFADD55710AC93DE7D">
    <w:name w:val="CD4B6AFD9BF94FDFADD55710AC93DE7D"/>
    <w:rsid w:val="003F7692"/>
  </w:style>
  <w:style w:type="paragraph" w:customStyle="1" w:styleId="894B2BF8EC4B48EFB3B4B6734A058A81">
    <w:name w:val="894B2BF8EC4B48EFB3B4B6734A058A81"/>
    <w:rsid w:val="003F7692"/>
  </w:style>
  <w:style w:type="paragraph" w:customStyle="1" w:styleId="13E38875BB854006AE9FB882DB1C2005">
    <w:name w:val="13E38875BB854006AE9FB882DB1C2005"/>
    <w:rsid w:val="003F7692"/>
  </w:style>
  <w:style w:type="paragraph" w:customStyle="1" w:styleId="05B1714DA95140E688D4785135B5D6AF">
    <w:name w:val="05B1714DA95140E688D4785135B5D6AF"/>
    <w:rsid w:val="003F7692"/>
  </w:style>
  <w:style w:type="paragraph" w:customStyle="1" w:styleId="1013EDA68B0D475F9E7A8D49427264A7">
    <w:name w:val="1013EDA68B0D475F9E7A8D49427264A7"/>
    <w:rsid w:val="003F7692"/>
  </w:style>
  <w:style w:type="paragraph" w:customStyle="1" w:styleId="86FC494E388A42CD8C10E02575C2F407">
    <w:name w:val="86FC494E388A42CD8C10E02575C2F407"/>
    <w:rsid w:val="003F7692"/>
  </w:style>
  <w:style w:type="paragraph" w:customStyle="1" w:styleId="187E324306AF48328A9C749F3627C7C4">
    <w:name w:val="187E324306AF48328A9C749F3627C7C4"/>
    <w:rsid w:val="003F7692"/>
  </w:style>
  <w:style w:type="paragraph" w:customStyle="1" w:styleId="6E288C1A0DD149A99D991E2628083491">
    <w:name w:val="6E288C1A0DD149A99D991E2628083491"/>
    <w:rsid w:val="003F7692"/>
  </w:style>
  <w:style w:type="paragraph" w:customStyle="1" w:styleId="D865B81005EF400AA032471D1D92F27A">
    <w:name w:val="D865B81005EF400AA032471D1D92F27A"/>
    <w:rsid w:val="003F7692"/>
  </w:style>
  <w:style w:type="paragraph" w:customStyle="1" w:styleId="6F5FF955E7424986A0DFEECF4502F56B">
    <w:name w:val="6F5FF955E7424986A0DFEECF4502F56B"/>
    <w:rsid w:val="003F7692"/>
  </w:style>
  <w:style w:type="paragraph" w:customStyle="1" w:styleId="EB2CEFB1520145A683761B113F4C8DCD">
    <w:name w:val="EB2CEFB1520145A683761B113F4C8DCD"/>
    <w:rsid w:val="003F7692"/>
  </w:style>
  <w:style w:type="paragraph" w:customStyle="1" w:styleId="39C45D06EBB84EAA8B7F53406EDF7D16">
    <w:name w:val="39C45D06EBB84EAA8B7F53406EDF7D16"/>
    <w:rsid w:val="003F7692"/>
  </w:style>
  <w:style w:type="paragraph" w:customStyle="1" w:styleId="AEE9250598704A89B86C0DF9D733C4C6">
    <w:name w:val="AEE9250598704A89B86C0DF9D733C4C6"/>
    <w:rsid w:val="003F7692"/>
  </w:style>
  <w:style w:type="paragraph" w:customStyle="1" w:styleId="63D21C63DBDE4CBC84CE1556BBA1F80D">
    <w:name w:val="63D21C63DBDE4CBC84CE1556BBA1F80D"/>
    <w:rsid w:val="003F7692"/>
  </w:style>
  <w:style w:type="paragraph" w:customStyle="1" w:styleId="2B25376288694822BB678537894656C8">
    <w:name w:val="2B25376288694822BB678537894656C8"/>
    <w:rsid w:val="003F7692"/>
  </w:style>
  <w:style w:type="paragraph" w:customStyle="1" w:styleId="C8745BA105F74F3F9E7A486FE023B597">
    <w:name w:val="C8745BA105F74F3F9E7A486FE023B597"/>
    <w:rsid w:val="003F7692"/>
  </w:style>
  <w:style w:type="paragraph" w:customStyle="1" w:styleId="1178F1B70DAE4282AAEF7C1EE4A9530B">
    <w:name w:val="1178F1B70DAE4282AAEF7C1EE4A9530B"/>
    <w:rsid w:val="003F7692"/>
  </w:style>
  <w:style w:type="paragraph" w:customStyle="1" w:styleId="416CCBCE15BA471E8739E6DBF221A4A4">
    <w:name w:val="416CCBCE15BA471E8739E6DBF221A4A4"/>
    <w:rsid w:val="003F7692"/>
  </w:style>
  <w:style w:type="paragraph" w:customStyle="1" w:styleId="A11C2CADA9D04D96A937555B8329C2EB">
    <w:name w:val="A11C2CADA9D04D96A937555B8329C2EB"/>
    <w:rsid w:val="003F7692"/>
  </w:style>
  <w:style w:type="paragraph" w:customStyle="1" w:styleId="DF494B8BBC5546DEA5BB67AC90C430C0">
    <w:name w:val="DF494B8BBC5546DEA5BB67AC90C430C0"/>
    <w:rsid w:val="003F7692"/>
  </w:style>
  <w:style w:type="paragraph" w:customStyle="1" w:styleId="3C035FF98CA84DB2A66E61AC0FA8D4C2">
    <w:name w:val="3C035FF98CA84DB2A66E61AC0FA8D4C2"/>
    <w:rsid w:val="003F7692"/>
  </w:style>
  <w:style w:type="paragraph" w:customStyle="1" w:styleId="3A3F00DE95314D5C8C971568F537D0D5">
    <w:name w:val="3A3F00DE95314D5C8C971568F537D0D5"/>
    <w:rsid w:val="003F7692"/>
  </w:style>
  <w:style w:type="paragraph" w:customStyle="1" w:styleId="726D22D889D84C099B1483069E195718">
    <w:name w:val="726D22D889D84C099B1483069E195718"/>
    <w:rsid w:val="003F7692"/>
  </w:style>
  <w:style w:type="paragraph" w:customStyle="1" w:styleId="8E781C176ABD4225A77443C5465D9320">
    <w:name w:val="8E781C176ABD4225A77443C5465D9320"/>
    <w:rsid w:val="003F7692"/>
  </w:style>
  <w:style w:type="paragraph" w:customStyle="1" w:styleId="D9EEB24D85704256BEA0CCB617929BF9">
    <w:name w:val="D9EEB24D85704256BEA0CCB617929BF9"/>
    <w:rsid w:val="003F7692"/>
  </w:style>
  <w:style w:type="paragraph" w:customStyle="1" w:styleId="777B0010477648E2A0EC76605F8A22C1">
    <w:name w:val="777B0010477648E2A0EC76605F8A22C1"/>
    <w:rsid w:val="003F7692"/>
  </w:style>
  <w:style w:type="paragraph" w:customStyle="1" w:styleId="B2C3EB7EC04C49BE86154DE21AC15DE1">
    <w:name w:val="B2C3EB7EC04C49BE86154DE21AC15DE1"/>
    <w:rsid w:val="003F7692"/>
  </w:style>
  <w:style w:type="paragraph" w:customStyle="1" w:styleId="DF2B03034755413E8DA54F88F4C6808B">
    <w:name w:val="DF2B03034755413E8DA54F88F4C6808B"/>
    <w:rsid w:val="003F7692"/>
  </w:style>
  <w:style w:type="paragraph" w:customStyle="1" w:styleId="39F56C22CD3B499C914C2C1BD0C97828">
    <w:name w:val="39F56C22CD3B499C914C2C1BD0C97828"/>
    <w:rsid w:val="003F7692"/>
  </w:style>
  <w:style w:type="paragraph" w:customStyle="1" w:styleId="D2BC2769014F4B57B5E44489A95B9094">
    <w:name w:val="D2BC2769014F4B57B5E44489A95B9094"/>
    <w:rsid w:val="003F7692"/>
  </w:style>
  <w:style w:type="paragraph" w:customStyle="1" w:styleId="90C58C5DE5544B308426D4EBD1BD0618">
    <w:name w:val="90C58C5DE5544B308426D4EBD1BD0618"/>
    <w:rsid w:val="003F7692"/>
  </w:style>
  <w:style w:type="paragraph" w:customStyle="1" w:styleId="26D4B99E93FF4F9D801B24B95AD0B811">
    <w:name w:val="26D4B99E93FF4F9D801B24B95AD0B811"/>
    <w:rsid w:val="003F7692"/>
  </w:style>
  <w:style w:type="paragraph" w:customStyle="1" w:styleId="3D438627F98D41D1AD6AEFB70F05997E">
    <w:name w:val="3D438627F98D41D1AD6AEFB70F05997E"/>
    <w:rsid w:val="003F7692"/>
  </w:style>
  <w:style w:type="paragraph" w:customStyle="1" w:styleId="88E48946E1DA4F8E86D014FC164C8B5B">
    <w:name w:val="88E48946E1DA4F8E86D014FC164C8B5B"/>
    <w:rsid w:val="003F7692"/>
  </w:style>
  <w:style w:type="paragraph" w:customStyle="1" w:styleId="37084CC860B0412D8D9E263F89432B86">
    <w:name w:val="37084CC860B0412D8D9E263F89432B86"/>
    <w:rsid w:val="003F7692"/>
  </w:style>
  <w:style w:type="paragraph" w:customStyle="1" w:styleId="FDA9C7CC6E5C4789B2EC1519BE49DD74">
    <w:name w:val="FDA9C7CC6E5C4789B2EC1519BE49DD74"/>
    <w:rsid w:val="003F7692"/>
  </w:style>
  <w:style w:type="paragraph" w:customStyle="1" w:styleId="AA79A2DE657C4E4687FCE651C040ABF5">
    <w:name w:val="AA79A2DE657C4E4687FCE651C040ABF5"/>
    <w:rsid w:val="003F7692"/>
  </w:style>
  <w:style w:type="paragraph" w:customStyle="1" w:styleId="4E7FA13073C74741A8206BEC39518EB7">
    <w:name w:val="4E7FA13073C74741A8206BEC39518EB7"/>
    <w:rsid w:val="003F7692"/>
  </w:style>
  <w:style w:type="paragraph" w:customStyle="1" w:styleId="7950AB066B3F42A08653D098253741E7">
    <w:name w:val="7950AB066B3F42A08653D098253741E7"/>
    <w:rsid w:val="003F7692"/>
  </w:style>
  <w:style w:type="paragraph" w:customStyle="1" w:styleId="35E88A1A3C6A4C4E9F3785EAE0C4883F">
    <w:name w:val="35E88A1A3C6A4C4E9F3785EAE0C4883F"/>
    <w:rsid w:val="003F7692"/>
  </w:style>
  <w:style w:type="paragraph" w:customStyle="1" w:styleId="0BCACB8B29104E33AFF9F7320570F1CE">
    <w:name w:val="0BCACB8B29104E33AFF9F7320570F1CE"/>
    <w:rsid w:val="003F7692"/>
  </w:style>
  <w:style w:type="paragraph" w:customStyle="1" w:styleId="B981066423614FB7B5E410695F574228">
    <w:name w:val="B981066423614FB7B5E410695F574228"/>
    <w:rsid w:val="003F7692"/>
  </w:style>
  <w:style w:type="paragraph" w:customStyle="1" w:styleId="D318519187AB48BD9386A2B68A77919F">
    <w:name w:val="D318519187AB48BD9386A2B68A77919F"/>
    <w:rsid w:val="003F7692"/>
  </w:style>
  <w:style w:type="paragraph" w:customStyle="1" w:styleId="DB43F78C8BD5497585D62113B1BD12E2">
    <w:name w:val="DB43F78C8BD5497585D62113B1BD12E2"/>
    <w:rsid w:val="003F7692"/>
  </w:style>
  <w:style w:type="paragraph" w:customStyle="1" w:styleId="A3FC2A4DFFE147BE996AE91B82B2D017">
    <w:name w:val="A3FC2A4DFFE147BE996AE91B82B2D017"/>
    <w:rsid w:val="003F7692"/>
  </w:style>
  <w:style w:type="paragraph" w:customStyle="1" w:styleId="32C95DEA788A4CC0B5AFE29FABF8C627">
    <w:name w:val="32C95DEA788A4CC0B5AFE29FABF8C627"/>
    <w:rsid w:val="003F7692"/>
  </w:style>
  <w:style w:type="paragraph" w:customStyle="1" w:styleId="E65761828576422B86FC4EA4B4442DD8">
    <w:name w:val="E65761828576422B86FC4EA4B4442DD8"/>
    <w:rsid w:val="003F7692"/>
  </w:style>
  <w:style w:type="paragraph" w:customStyle="1" w:styleId="573BC37F88A047908C47608709F7B3C5">
    <w:name w:val="573BC37F88A047908C47608709F7B3C5"/>
    <w:rsid w:val="003F7692"/>
  </w:style>
  <w:style w:type="paragraph" w:customStyle="1" w:styleId="BAA72D637FAF441E85CD63931B732A2F">
    <w:name w:val="BAA72D637FAF441E85CD63931B732A2F"/>
    <w:rsid w:val="003F7692"/>
  </w:style>
  <w:style w:type="paragraph" w:customStyle="1" w:styleId="69D4239B65FC4BD0B919499445265E6F">
    <w:name w:val="69D4239B65FC4BD0B919499445265E6F"/>
    <w:rsid w:val="003F7692"/>
  </w:style>
  <w:style w:type="paragraph" w:customStyle="1" w:styleId="DBEBDDFAE1744F2BBB41DA0E36C1408B">
    <w:name w:val="DBEBDDFAE1744F2BBB41DA0E36C1408B"/>
    <w:rsid w:val="003F7692"/>
  </w:style>
  <w:style w:type="paragraph" w:customStyle="1" w:styleId="B959461704FE427EA24F2F206E753836">
    <w:name w:val="B959461704FE427EA24F2F206E753836"/>
    <w:rsid w:val="003F7692"/>
  </w:style>
  <w:style w:type="paragraph" w:customStyle="1" w:styleId="E87496E429A94CC4A993744852245B3D">
    <w:name w:val="E87496E429A94CC4A993744852245B3D"/>
    <w:rsid w:val="003F7692"/>
  </w:style>
  <w:style w:type="paragraph" w:customStyle="1" w:styleId="5EB37EF6573C453B8B1C9E1BB0F9ABB6">
    <w:name w:val="5EB37EF6573C453B8B1C9E1BB0F9ABB6"/>
    <w:rsid w:val="003F7692"/>
  </w:style>
  <w:style w:type="paragraph" w:customStyle="1" w:styleId="384A41D272D943A3A9708FBC1EB97646">
    <w:name w:val="384A41D272D943A3A9708FBC1EB97646"/>
    <w:rsid w:val="003F7692"/>
  </w:style>
  <w:style w:type="paragraph" w:customStyle="1" w:styleId="1203210B731641A18D48C336D517DDF2">
    <w:name w:val="1203210B731641A18D48C336D517DDF2"/>
    <w:rsid w:val="003F7692"/>
  </w:style>
  <w:style w:type="paragraph" w:customStyle="1" w:styleId="B2EE26DCB2E04DC2AC1DEEA28E944D00">
    <w:name w:val="B2EE26DCB2E04DC2AC1DEEA28E944D00"/>
    <w:rsid w:val="003F7692"/>
  </w:style>
  <w:style w:type="paragraph" w:customStyle="1" w:styleId="F23956E906F54287830439467C38F17C">
    <w:name w:val="F23956E906F54287830439467C38F17C"/>
    <w:rsid w:val="003F7692"/>
  </w:style>
  <w:style w:type="paragraph" w:customStyle="1" w:styleId="B9A4251173454B38BDEEB8C43C287B00">
    <w:name w:val="B9A4251173454B38BDEEB8C43C287B00"/>
    <w:rsid w:val="003F7692"/>
  </w:style>
  <w:style w:type="paragraph" w:customStyle="1" w:styleId="59068DAED39D4BC390E6583E28A6ECD2">
    <w:name w:val="59068DAED39D4BC390E6583E28A6ECD2"/>
    <w:rsid w:val="003F7692"/>
  </w:style>
  <w:style w:type="paragraph" w:customStyle="1" w:styleId="B94469BF9C4C4C5594D02BDD3C4C0EED">
    <w:name w:val="B94469BF9C4C4C5594D02BDD3C4C0EED"/>
    <w:rsid w:val="003F7692"/>
  </w:style>
  <w:style w:type="paragraph" w:customStyle="1" w:styleId="84ED2066259C4E96A63ECF0ED7BE0C35">
    <w:name w:val="84ED2066259C4E96A63ECF0ED7BE0C35"/>
    <w:rsid w:val="003F7692"/>
  </w:style>
  <w:style w:type="paragraph" w:customStyle="1" w:styleId="BE26A6A3C5394DC6BF502941DBA94264">
    <w:name w:val="BE26A6A3C5394DC6BF502941DBA94264"/>
    <w:rsid w:val="003F7692"/>
  </w:style>
  <w:style w:type="paragraph" w:customStyle="1" w:styleId="5123EFBE9D38407DB9E9460BC8A75531">
    <w:name w:val="5123EFBE9D38407DB9E9460BC8A75531"/>
    <w:rsid w:val="003F7692"/>
  </w:style>
  <w:style w:type="paragraph" w:customStyle="1" w:styleId="274424DE14174D44AB42CCB2C9C3F007">
    <w:name w:val="274424DE14174D44AB42CCB2C9C3F007"/>
    <w:rsid w:val="003F7692"/>
  </w:style>
  <w:style w:type="paragraph" w:customStyle="1" w:styleId="21372BBC0DBC468098F9E551C2DDA64E">
    <w:name w:val="21372BBC0DBC468098F9E551C2DDA64E"/>
    <w:rsid w:val="003F7692"/>
  </w:style>
  <w:style w:type="paragraph" w:customStyle="1" w:styleId="8DE1F42A576F49E8B94C462696BDE3C5">
    <w:name w:val="8DE1F42A576F49E8B94C462696BDE3C5"/>
    <w:rsid w:val="003F7692"/>
  </w:style>
  <w:style w:type="paragraph" w:customStyle="1" w:styleId="FFC977A72FC1489C88FF2CB0FF74110F">
    <w:name w:val="FFC977A72FC1489C88FF2CB0FF74110F"/>
    <w:rsid w:val="003F7692"/>
  </w:style>
  <w:style w:type="paragraph" w:customStyle="1" w:styleId="724EAAA9254F4D2880DF403F2D86E5D8">
    <w:name w:val="724EAAA9254F4D2880DF403F2D86E5D8"/>
    <w:rsid w:val="003F7692"/>
  </w:style>
  <w:style w:type="paragraph" w:customStyle="1" w:styleId="BE4E44136DB04CD6972A2DE21223FA1D">
    <w:name w:val="BE4E44136DB04CD6972A2DE21223FA1D"/>
    <w:rsid w:val="003F7692"/>
  </w:style>
  <w:style w:type="paragraph" w:customStyle="1" w:styleId="6C425C2B2E574DE782EEA0F12653837C">
    <w:name w:val="6C425C2B2E574DE782EEA0F12653837C"/>
    <w:rsid w:val="003F7692"/>
  </w:style>
  <w:style w:type="paragraph" w:customStyle="1" w:styleId="526966F397D940688E3B5B4745548DB4">
    <w:name w:val="526966F397D940688E3B5B4745548DB4"/>
    <w:rsid w:val="003F7692"/>
  </w:style>
  <w:style w:type="paragraph" w:customStyle="1" w:styleId="8A1B6CECA7D046ACA7C3DD97B320A8D9">
    <w:name w:val="8A1B6CECA7D046ACA7C3DD97B320A8D9"/>
    <w:rsid w:val="003F7692"/>
  </w:style>
  <w:style w:type="paragraph" w:customStyle="1" w:styleId="EAB787D3E6AF45D3A2B27A78F377FEC6">
    <w:name w:val="EAB787D3E6AF45D3A2B27A78F377FEC6"/>
    <w:rsid w:val="003F7692"/>
  </w:style>
  <w:style w:type="paragraph" w:customStyle="1" w:styleId="6761842B4620419694BE53172A8C7566">
    <w:name w:val="6761842B4620419694BE53172A8C7566"/>
    <w:rsid w:val="003F7692"/>
  </w:style>
  <w:style w:type="paragraph" w:customStyle="1" w:styleId="5A41E1AACDD7477FBDCEADAC2F8B839E">
    <w:name w:val="5A41E1AACDD7477FBDCEADAC2F8B839E"/>
    <w:rsid w:val="003F7692"/>
  </w:style>
  <w:style w:type="paragraph" w:customStyle="1" w:styleId="331720719F5C4314AB37373202F56526">
    <w:name w:val="331720719F5C4314AB37373202F56526"/>
    <w:rsid w:val="003F7692"/>
  </w:style>
  <w:style w:type="paragraph" w:customStyle="1" w:styleId="7A61FDDCF209473B98AF0C153210EDD8">
    <w:name w:val="7A61FDDCF209473B98AF0C153210EDD8"/>
    <w:rsid w:val="003F7692"/>
  </w:style>
  <w:style w:type="paragraph" w:customStyle="1" w:styleId="892BBC2C754E4686957E1AC9B6E1E3BA">
    <w:name w:val="892BBC2C754E4686957E1AC9B6E1E3BA"/>
    <w:rsid w:val="003F7692"/>
  </w:style>
  <w:style w:type="paragraph" w:customStyle="1" w:styleId="9646C480F6104A6AB0142EC702F6CC49">
    <w:name w:val="9646C480F6104A6AB0142EC702F6CC49"/>
    <w:rsid w:val="003F7692"/>
  </w:style>
  <w:style w:type="paragraph" w:customStyle="1" w:styleId="FBDE80A02B1E48ECB5F66D1D88EEB1F0">
    <w:name w:val="FBDE80A02B1E48ECB5F66D1D88EEB1F0"/>
    <w:rsid w:val="003F7692"/>
  </w:style>
  <w:style w:type="paragraph" w:customStyle="1" w:styleId="3912C623586D4F84A6B9437A06956D21">
    <w:name w:val="3912C623586D4F84A6B9437A06956D21"/>
    <w:rsid w:val="003F7692"/>
  </w:style>
  <w:style w:type="paragraph" w:customStyle="1" w:styleId="D228F250B5E64C70A92375652DCB65C9">
    <w:name w:val="D228F250B5E64C70A92375652DCB65C9"/>
    <w:rsid w:val="003F7692"/>
  </w:style>
  <w:style w:type="paragraph" w:customStyle="1" w:styleId="DF6A034C283F4DAC9542E9079BA33761">
    <w:name w:val="DF6A034C283F4DAC9542E9079BA33761"/>
    <w:rsid w:val="003F7692"/>
  </w:style>
  <w:style w:type="paragraph" w:customStyle="1" w:styleId="A9114A23052B4B1CB391E95D7F68406B">
    <w:name w:val="A9114A23052B4B1CB391E95D7F68406B"/>
    <w:rsid w:val="003F7692"/>
  </w:style>
  <w:style w:type="paragraph" w:customStyle="1" w:styleId="719182D3643B4F05B1099550ADA2D934">
    <w:name w:val="719182D3643B4F05B1099550ADA2D934"/>
    <w:rsid w:val="003F7692"/>
  </w:style>
  <w:style w:type="paragraph" w:customStyle="1" w:styleId="594F8CA10DEF497590804EDB989E73B0">
    <w:name w:val="594F8CA10DEF497590804EDB989E73B0"/>
    <w:rsid w:val="00330BE1"/>
  </w:style>
  <w:style w:type="paragraph" w:customStyle="1" w:styleId="8EFD09E80B5144F6A4D49E43F2281D96">
    <w:name w:val="8EFD09E80B5144F6A4D49E43F2281D96"/>
    <w:rsid w:val="00330BE1"/>
  </w:style>
  <w:style w:type="paragraph" w:customStyle="1" w:styleId="5EDCB3AB33D146FFB3725ECDDE4BB7AD">
    <w:name w:val="5EDCB3AB33D146FFB3725ECDDE4BB7AD"/>
    <w:rsid w:val="00330BE1"/>
  </w:style>
  <w:style w:type="paragraph" w:customStyle="1" w:styleId="70EC30EC5E194B33BFA2015CBBDAACDE">
    <w:name w:val="70EC30EC5E194B33BFA2015CBBDAACDE"/>
    <w:rsid w:val="00330BE1"/>
  </w:style>
  <w:style w:type="paragraph" w:customStyle="1" w:styleId="89FF1EA7C25F4886BF2A95BD4E17549C">
    <w:name w:val="89FF1EA7C25F4886BF2A95BD4E17549C"/>
    <w:rsid w:val="00330BE1"/>
  </w:style>
  <w:style w:type="paragraph" w:customStyle="1" w:styleId="AA34499DE06A4B0B9B3F14F80FE863C6">
    <w:name w:val="AA34499DE06A4B0B9B3F14F80FE863C6"/>
    <w:rsid w:val="00330BE1"/>
  </w:style>
  <w:style w:type="paragraph" w:customStyle="1" w:styleId="555674B4E9574BC1811FE8792FE38AE7">
    <w:name w:val="555674B4E9574BC1811FE8792FE38AE7"/>
    <w:rsid w:val="00330BE1"/>
  </w:style>
  <w:style w:type="paragraph" w:customStyle="1" w:styleId="8445C7B2EB334DE08AC858277D840F4D">
    <w:name w:val="8445C7B2EB334DE08AC858277D840F4D"/>
    <w:rsid w:val="00330BE1"/>
  </w:style>
  <w:style w:type="paragraph" w:customStyle="1" w:styleId="9971314267B540009D2F2539667A871B">
    <w:name w:val="9971314267B540009D2F2539667A871B"/>
    <w:rsid w:val="00330BE1"/>
  </w:style>
  <w:style w:type="paragraph" w:customStyle="1" w:styleId="119D8F7514FC440AAB510E437EAEC582">
    <w:name w:val="119D8F7514FC440AAB510E437EAEC582"/>
    <w:rsid w:val="00330BE1"/>
  </w:style>
  <w:style w:type="paragraph" w:customStyle="1" w:styleId="98F4D976724645F2B5812B2E33EDD1DA">
    <w:name w:val="98F4D976724645F2B5812B2E33EDD1DA"/>
    <w:rsid w:val="00330BE1"/>
  </w:style>
  <w:style w:type="paragraph" w:customStyle="1" w:styleId="600B251A309445E09E7707E70E93F946">
    <w:name w:val="600B251A309445E09E7707E70E93F946"/>
    <w:rsid w:val="00330BE1"/>
  </w:style>
  <w:style w:type="paragraph" w:customStyle="1" w:styleId="F9D291A9814B4EA48B584CECB2CE49D3">
    <w:name w:val="F9D291A9814B4EA48B584CECB2CE49D3"/>
    <w:rsid w:val="00330BE1"/>
  </w:style>
  <w:style w:type="paragraph" w:customStyle="1" w:styleId="2A03CEEF174143F09AE71153EF66831D">
    <w:name w:val="2A03CEEF174143F09AE71153EF66831D"/>
    <w:rsid w:val="00330BE1"/>
  </w:style>
  <w:style w:type="paragraph" w:customStyle="1" w:styleId="C114F38A07584D3DA5C1A755B57A995E">
    <w:name w:val="C114F38A07584D3DA5C1A755B57A995E"/>
    <w:rsid w:val="00330BE1"/>
  </w:style>
  <w:style w:type="paragraph" w:customStyle="1" w:styleId="F502C2D2FD024757BC3D04450EFC7852">
    <w:name w:val="F502C2D2FD024757BC3D04450EFC7852"/>
    <w:rsid w:val="00330BE1"/>
  </w:style>
  <w:style w:type="paragraph" w:customStyle="1" w:styleId="20724F90163A4442AEC0281125C87793">
    <w:name w:val="20724F90163A4442AEC0281125C87793"/>
    <w:rsid w:val="00330BE1"/>
  </w:style>
  <w:style w:type="paragraph" w:customStyle="1" w:styleId="E412122793DD41AE902170FA4A4EB839">
    <w:name w:val="E412122793DD41AE902170FA4A4EB839"/>
    <w:rsid w:val="00330BE1"/>
  </w:style>
  <w:style w:type="paragraph" w:customStyle="1" w:styleId="74D04ECEE1DC4A309B0B3D3CBCF0F491">
    <w:name w:val="74D04ECEE1DC4A309B0B3D3CBCF0F491"/>
    <w:rsid w:val="00330BE1"/>
  </w:style>
  <w:style w:type="paragraph" w:customStyle="1" w:styleId="B3801C168B014B1AA58223DCCA5472F8">
    <w:name w:val="B3801C168B014B1AA58223DCCA5472F8"/>
    <w:rsid w:val="0064684D"/>
  </w:style>
  <w:style w:type="paragraph" w:customStyle="1" w:styleId="368374764B12452296206A848CFF7962">
    <w:name w:val="368374764B12452296206A848CFF7962"/>
    <w:rsid w:val="0064684D"/>
  </w:style>
  <w:style w:type="paragraph" w:customStyle="1" w:styleId="5AF64289EC5F4663BB7A33BB3B78237B">
    <w:name w:val="5AF64289EC5F4663BB7A33BB3B78237B"/>
    <w:rsid w:val="0064684D"/>
  </w:style>
  <w:style w:type="paragraph" w:customStyle="1" w:styleId="121A1AEB937844E6AD3123A567F68403">
    <w:name w:val="121A1AEB937844E6AD3123A567F68403"/>
    <w:rsid w:val="0064684D"/>
  </w:style>
  <w:style w:type="paragraph" w:customStyle="1" w:styleId="7EF783D1C161420A84CB446189D2FA76">
    <w:name w:val="7EF783D1C161420A84CB446189D2FA76"/>
    <w:rsid w:val="0064684D"/>
  </w:style>
  <w:style w:type="paragraph" w:customStyle="1" w:styleId="B0933E0EE91C4460A104419ADB7C69D5">
    <w:name w:val="B0933E0EE91C4460A104419ADB7C69D5"/>
    <w:rsid w:val="0064684D"/>
  </w:style>
  <w:style w:type="paragraph" w:customStyle="1" w:styleId="697B4D9B553247B4B650816374A0AAF6">
    <w:name w:val="697B4D9B553247B4B650816374A0AAF6"/>
    <w:rsid w:val="0064684D"/>
  </w:style>
  <w:style w:type="paragraph" w:customStyle="1" w:styleId="44BA5CAC51094CB88473E5865A41D8BF">
    <w:name w:val="44BA5CAC51094CB88473E5865A41D8BF"/>
    <w:rsid w:val="0064684D"/>
  </w:style>
  <w:style w:type="paragraph" w:customStyle="1" w:styleId="76245A9A1F37476A9471410BDDC944C0">
    <w:name w:val="76245A9A1F37476A9471410BDDC944C0"/>
    <w:rsid w:val="0064684D"/>
  </w:style>
  <w:style w:type="paragraph" w:customStyle="1" w:styleId="4343070BA2384A68BBC08551FF87C360">
    <w:name w:val="4343070BA2384A68BBC08551FF87C360"/>
    <w:rsid w:val="0064684D"/>
  </w:style>
  <w:style w:type="paragraph" w:customStyle="1" w:styleId="BE7B2CC83E254A9CB1056C146DDC14A5">
    <w:name w:val="BE7B2CC83E254A9CB1056C146DDC14A5"/>
    <w:rsid w:val="0064684D"/>
  </w:style>
  <w:style w:type="paragraph" w:customStyle="1" w:styleId="E0F0499356B04AC3801DA172EBB2B8D7">
    <w:name w:val="E0F0499356B04AC3801DA172EBB2B8D7"/>
    <w:rsid w:val="0064684D"/>
  </w:style>
  <w:style w:type="paragraph" w:customStyle="1" w:styleId="43A837292AC4455F94B7E8DD4BEFACF7">
    <w:name w:val="43A837292AC4455F94B7E8DD4BEFACF7"/>
    <w:rsid w:val="0064684D"/>
  </w:style>
  <w:style w:type="paragraph" w:customStyle="1" w:styleId="A0DFA2FCFE9B4EBFB2B8698521DE8F81">
    <w:name w:val="A0DFA2FCFE9B4EBFB2B8698521DE8F81"/>
    <w:rsid w:val="0064684D"/>
  </w:style>
  <w:style w:type="paragraph" w:customStyle="1" w:styleId="2EE95E62B5F242DA80657425AA1421E1">
    <w:name w:val="2EE95E62B5F242DA80657425AA1421E1"/>
    <w:rsid w:val="0064684D"/>
  </w:style>
  <w:style w:type="paragraph" w:customStyle="1" w:styleId="8982EB1BDA594DDC8CEF919EC3240837">
    <w:name w:val="8982EB1BDA594DDC8CEF919EC3240837"/>
    <w:rsid w:val="0064684D"/>
  </w:style>
  <w:style w:type="paragraph" w:customStyle="1" w:styleId="B71CD896154646D6B1F6E7064A652E0B">
    <w:name w:val="B71CD896154646D6B1F6E7064A652E0B"/>
    <w:rsid w:val="0064684D"/>
  </w:style>
  <w:style w:type="paragraph" w:customStyle="1" w:styleId="1ED664B21958464898926DB9C2DBD464">
    <w:name w:val="1ED664B21958464898926DB9C2DBD464"/>
    <w:rsid w:val="0064684D"/>
  </w:style>
  <w:style w:type="paragraph" w:customStyle="1" w:styleId="D2518ADC1E6A4D7A9099ACE472C34179">
    <w:name w:val="D2518ADC1E6A4D7A9099ACE472C34179"/>
    <w:rsid w:val="0064684D"/>
  </w:style>
  <w:style w:type="paragraph" w:customStyle="1" w:styleId="E59AC0904EA24115AAD6CD40B6AC6BBE">
    <w:name w:val="E59AC0904EA24115AAD6CD40B6AC6BBE"/>
    <w:rsid w:val="0064684D"/>
  </w:style>
  <w:style w:type="paragraph" w:customStyle="1" w:styleId="EA57F21FF1EB46578F5017D105896408">
    <w:name w:val="EA57F21FF1EB46578F5017D105896408"/>
    <w:rsid w:val="0064684D"/>
  </w:style>
  <w:style w:type="paragraph" w:customStyle="1" w:styleId="8ACC6B3577A14730BB3C1E3E0CBE2FA9">
    <w:name w:val="8ACC6B3577A14730BB3C1E3E0CBE2FA9"/>
    <w:rsid w:val="0064684D"/>
  </w:style>
  <w:style w:type="paragraph" w:customStyle="1" w:styleId="7348A362492442C798A0936F252776E4">
    <w:name w:val="7348A362492442C798A0936F252776E4"/>
    <w:rsid w:val="0064684D"/>
  </w:style>
  <w:style w:type="paragraph" w:customStyle="1" w:styleId="6C78FA49032A47B5B998A2971AADA694">
    <w:name w:val="6C78FA49032A47B5B998A2971AADA694"/>
    <w:rsid w:val="0064684D"/>
  </w:style>
  <w:style w:type="paragraph" w:customStyle="1" w:styleId="B4564728D8864A33AB4D8D6BC16FA113">
    <w:name w:val="B4564728D8864A33AB4D8D6BC16FA113"/>
    <w:rsid w:val="0064684D"/>
  </w:style>
  <w:style w:type="paragraph" w:customStyle="1" w:styleId="E428052A57444BB8A1EA7B46093670ED">
    <w:name w:val="E428052A57444BB8A1EA7B46093670ED"/>
    <w:rsid w:val="0064684D"/>
  </w:style>
  <w:style w:type="paragraph" w:customStyle="1" w:styleId="D11E1E5C04C4424AAD2D01BC7E48A578">
    <w:name w:val="D11E1E5C04C4424AAD2D01BC7E48A578"/>
    <w:rsid w:val="0064684D"/>
  </w:style>
  <w:style w:type="paragraph" w:customStyle="1" w:styleId="48512584E7E54DBABFD3BD410BA3D9F1">
    <w:name w:val="48512584E7E54DBABFD3BD410BA3D9F1"/>
    <w:rsid w:val="0064684D"/>
  </w:style>
  <w:style w:type="paragraph" w:customStyle="1" w:styleId="4502D9FE009C4E26AB46EFF79E6DF846">
    <w:name w:val="4502D9FE009C4E26AB46EFF79E6DF846"/>
    <w:rsid w:val="0064684D"/>
  </w:style>
  <w:style w:type="paragraph" w:customStyle="1" w:styleId="0D67FD8C65CF47118B9A35D544C73C80">
    <w:name w:val="0D67FD8C65CF47118B9A35D544C73C80"/>
    <w:rsid w:val="0064684D"/>
  </w:style>
  <w:style w:type="paragraph" w:customStyle="1" w:styleId="6226AE0F874F4DD891EF2FB52AF11A73">
    <w:name w:val="6226AE0F874F4DD891EF2FB52AF11A73"/>
    <w:rsid w:val="0064684D"/>
  </w:style>
  <w:style w:type="paragraph" w:customStyle="1" w:styleId="0C044D23D0524654A0554CDE90C82A66">
    <w:name w:val="0C044D23D0524654A0554CDE90C82A66"/>
    <w:rsid w:val="0064684D"/>
  </w:style>
  <w:style w:type="paragraph" w:customStyle="1" w:styleId="D388AE1A91F54F7E9604272D63B56AF5">
    <w:name w:val="D388AE1A91F54F7E9604272D63B56AF5"/>
    <w:rsid w:val="0064684D"/>
  </w:style>
  <w:style w:type="paragraph" w:customStyle="1" w:styleId="D985C620548E4B338BD853850A5BD24B">
    <w:name w:val="D985C620548E4B338BD853850A5BD24B"/>
    <w:rsid w:val="0064684D"/>
  </w:style>
  <w:style w:type="paragraph" w:customStyle="1" w:styleId="5463F92E75C8486D977FF0C0EEB1C2A8">
    <w:name w:val="5463F92E75C8486D977FF0C0EEB1C2A8"/>
    <w:rsid w:val="0064684D"/>
  </w:style>
  <w:style w:type="paragraph" w:customStyle="1" w:styleId="3EF336C787D4420895018B959D9E1282">
    <w:name w:val="3EF336C787D4420895018B959D9E1282"/>
    <w:rsid w:val="0064684D"/>
  </w:style>
  <w:style w:type="paragraph" w:customStyle="1" w:styleId="C7B42D5ABF2549BD8BA05124136AC50E">
    <w:name w:val="C7B42D5ABF2549BD8BA05124136AC50E"/>
    <w:rsid w:val="0064684D"/>
  </w:style>
  <w:style w:type="paragraph" w:customStyle="1" w:styleId="2ADD545BC0214C5A9542CE0D4E57C94E">
    <w:name w:val="2ADD545BC0214C5A9542CE0D4E57C94E"/>
    <w:rsid w:val="0064684D"/>
  </w:style>
  <w:style w:type="paragraph" w:customStyle="1" w:styleId="526F6BED9B4B496EAA894DC369903995">
    <w:name w:val="526F6BED9B4B496EAA894DC369903995"/>
    <w:rsid w:val="0064684D"/>
  </w:style>
  <w:style w:type="paragraph" w:customStyle="1" w:styleId="5B7B317192ED463B88222ADAC0FF9CD5">
    <w:name w:val="5B7B317192ED463B88222ADAC0FF9CD5"/>
    <w:rsid w:val="0064684D"/>
  </w:style>
  <w:style w:type="paragraph" w:customStyle="1" w:styleId="49828AAB53D44EBFBE2812ED0C3AB74F">
    <w:name w:val="49828AAB53D44EBFBE2812ED0C3AB74F"/>
    <w:rsid w:val="0064684D"/>
  </w:style>
  <w:style w:type="paragraph" w:customStyle="1" w:styleId="A2625F839A414BD6B4B62A77F94E6B99">
    <w:name w:val="A2625F839A414BD6B4B62A77F94E6B99"/>
    <w:rsid w:val="0064684D"/>
  </w:style>
  <w:style w:type="paragraph" w:customStyle="1" w:styleId="B0F90B14A4824D77967E78B55F655352">
    <w:name w:val="B0F90B14A4824D77967E78B55F655352"/>
    <w:rsid w:val="0064684D"/>
  </w:style>
  <w:style w:type="paragraph" w:customStyle="1" w:styleId="4CB843695D9F479A8192332863F37FFB">
    <w:name w:val="4CB843695D9F479A8192332863F37FFB"/>
    <w:rsid w:val="0064684D"/>
  </w:style>
  <w:style w:type="paragraph" w:customStyle="1" w:styleId="08351D2733E94218BE8C2EB1B4EAB83F">
    <w:name w:val="08351D2733E94218BE8C2EB1B4EAB83F"/>
    <w:rsid w:val="0064684D"/>
  </w:style>
  <w:style w:type="paragraph" w:customStyle="1" w:styleId="43AFB5DCD3124F17A6D7D1D2DF47A09E">
    <w:name w:val="43AFB5DCD3124F17A6D7D1D2DF47A09E"/>
    <w:rsid w:val="0064684D"/>
  </w:style>
  <w:style w:type="paragraph" w:customStyle="1" w:styleId="64B5DC47350B4B53B85706BC3CFA9FDE">
    <w:name w:val="64B5DC47350B4B53B85706BC3CFA9FDE"/>
    <w:rsid w:val="0064684D"/>
  </w:style>
  <w:style w:type="paragraph" w:customStyle="1" w:styleId="18913C6DCD9243AB83364DBD2DBBFC3B">
    <w:name w:val="18913C6DCD9243AB83364DBD2DBBFC3B"/>
    <w:rsid w:val="0064684D"/>
  </w:style>
  <w:style w:type="paragraph" w:customStyle="1" w:styleId="3FD32272D17840DFB56F0E563B647CC0">
    <w:name w:val="3FD32272D17840DFB56F0E563B647CC0"/>
    <w:rsid w:val="0064684D"/>
  </w:style>
  <w:style w:type="paragraph" w:customStyle="1" w:styleId="07E7CC7ADA2F4A208675A46E480E1CE0">
    <w:name w:val="07E7CC7ADA2F4A208675A46E480E1CE0"/>
    <w:rsid w:val="0064684D"/>
  </w:style>
  <w:style w:type="paragraph" w:customStyle="1" w:styleId="4A6E1606CEED41F280F06874E3BDCA26">
    <w:name w:val="4A6E1606CEED41F280F06874E3BDCA26"/>
    <w:rsid w:val="0064684D"/>
  </w:style>
  <w:style w:type="paragraph" w:customStyle="1" w:styleId="25F31F1067794D8E91ED7CF4DB19876F">
    <w:name w:val="25F31F1067794D8E91ED7CF4DB19876F"/>
    <w:rsid w:val="0064684D"/>
  </w:style>
  <w:style w:type="paragraph" w:customStyle="1" w:styleId="EAA48D7B3B2642B19299FFE182FAB1D3">
    <w:name w:val="EAA48D7B3B2642B19299FFE182FAB1D3"/>
    <w:rsid w:val="0064684D"/>
  </w:style>
  <w:style w:type="paragraph" w:customStyle="1" w:styleId="CF0755D3EE0845F8AB72E57D847867B0">
    <w:name w:val="CF0755D3EE0845F8AB72E57D847867B0"/>
    <w:rsid w:val="0064684D"/>
  </w:style>
  <w:style w:type="paragraph" w:customStyle="1" w:styleId="7DA067832EA04F2880BABE72B444EE94">
    <w:name w:val="7DA067832EA04F2880BABE72B444EE94"/>
    <w:rsid w:val="0064684D"/>
  </w:style>
  <w:style w:type="paragraph" w:customStyle="1" w:styleId="651C53EA6BB847F28C544C83044DC4BB">
    <w:name w:val="651C53EA6BB847F28C544C83044DC4BB"/>
    <w:rsid w:val="0064684D"/>
  </w:style>
  <w:style w:type="paragraph" w:customStyle="1" w:styleId="66663518C28048059DD9B315EA2B9DAC">
    <w:name w:val="66663518C28048059DD9B315EA2B9DAC"/>
    <w:rsid w:val="0064684D"/>
  </w:style>
  <w:style w:type="paragraph" w:customStyle="1" w:styleId="5FFC74D4F2C74A18A050F1EA6E1C069F">
    <w:name w:val="5FFC74D4F2C74A18A050F1EA6E1C069F"/>
    <w:rsid w:val="0064684D"/>
  </w:style>
  <w:style w:type="paragraph" w:customStyle="1" w:styleId="3FD8F49537B442A99D1C315B0C526AA9">
    <w:name w:val="3FD8F49537B442A99D1C315B0C526AA9"/>
    <w:rsid w:val="0064684D"/>
  </w:style>
  <w:style w:type="paragraph" w:customStyle="1" w:styleId="E52D9328F2A24A4C93919204BA8AE4B1">
    <w:name w:val="E52D9328F2A24A4C93919204BA8AE4B1"/>
    <w:rsid w:val="0064684D"/>
  </w:style>
  <w:style w:type="paragraph" w:customStyle="1" w:styleId="8AEE8DC2271145B49B280D10DB7D45BC">
    <w:name w:val="8AEE8DC2271145B49B280D10DB7D45BC"/>
    <w:rsid w:val="0064684D"/>
  </w:style>
  <w:style w:type="paragraph" w:customStyle="1" w:styleId="0C0C56231E494408BAB24E15CFE33B17">
    <w:name w:val="0C0C56231E494408BAB24E15CFE33B17"/>
    <w:rsid w:val="0064684D"/>
  </w:style>
  <w:style w:type="paragraph" w:customStyle="1" w:styleId="29418224C98C4FBF8A97737DA8587218">
    <w:name w:val="29418224C98C4FBF8A97737DA8587218"/>
    <w:rsid w:val="0064684D"/>
  </w:style>
  <w:style w:type="paragraph" w:customStyle="1" w:styleId="9A2377A62EBA4ECD9AD95001AF35F344">
    <w:name w:val="9A2377A62EBA4ECD9AD95001AF35F344"/>
    <w:rsid w:val="0064684D"/>
  </w:style>
  <w:style w:type="paragraph" w:customStyle="1" w:styleId="9875D6844E1847439F7854E1362BB23C">
    <w:name w:val="9875D6844E1847439F7854E1362BB23C"/>
    <w:rsid w:val="0064684D"/>
  </w:style>
  <w:style w:type="paragraph" w:customStyle="1" w:styleId="64C81105F63F4F07A3BF5C5AB1CEA507">
    <w:name w:val="64C81105F63F4F07A3BF5C5AB1CEA507"/>
    <w:rsid w:val="0064684D"/>
  </w:style>
  <w:style w:type="paragraph" w:customStyle="1" w:styleId="3FD6CC34DDAC45968F668A164D77E324">
    <w:name w:val="3FD6CC34DDAC45968F668A164D77E324"/>
    <w:rsid w:val="0064684D"/>
  </w:style>
  <w:style w:type="paragraph" w:customStyle="1" w:styleId="95B708C42DBC41348E28F583A071057D">
    <w:name w:val="95B708C42DBC41348E28F583A071057D"/>
    <w:rsid w:val="0064684D"/>
  </w:style>
  <w:style w:type="paragraph" w:customStyle="1" w:styleId="7B3A0C11EAFD43C9A465E919E7651A48">
    <w:name w:val="7B3A0C11EAFD43C9A465E919E7651A48"/>
    <w:rsid w:val="0064684D"/>
  </w:style>
  <w:style w:type="paragraph" w:customStyle="1" w:styleId="B0A796F26ED04F87BD043730B446B3B4">
    <w:name w:val="B0A796F26ED04F87BD043730B446B3B4"/>
    <w:rsid w:val="0064684D"/>
  </w:style>
  <w:style w:type="paragraph" w:customStyle="1" w:styleId="9EED1F502E22497CAEA11F6C34C8C316">
    <w:name w:val="9EED1F502E22497CAEA11F6C34C8C316"/>
    <w:rsid w:val="0064684D"/>
  </w:style>
  <w:style w:type="paragraph" w:customStyle="1" w:styleId="52D0B59861C7424691D31CEB6B286A1A">
    <w:name w:val="52D0B59861C7424691D31CEB6B286A1A"/>
    <w:rsid w:val="0064684D"/>
  </w:style>
  <w:style w:type="paragraph" w:customStyle="1" w:styleId="905D21DA61334E4A914E0BEF8998881A">
    <w:name w:val="905D21DA61334E4A914E0BEF8998881A"/>
    <w:rsid w:val="0064684D"/>
  </w:style>
  <w:style w:type="paragraph" w:customStyle="1" w:styleId="DD40F4105ED64310AA6DBBFA019B8D8B">
    <w:name w:val="DD40F4105ED64310AA6DBBFA019B8D8B"/>
    <w:rsid w:val="0064684D"/>
  </w:style>
  <w:style w:type="paragraph" w:customStyle="1" w:styleId="370780A4EFA14EEEA4C05116E8604C57">
    <w:name w:val="370780A4EFA14EEEA4C05116E8604C57"/>
    <w:rsid w:val="0064684D"/>
  </w:style>
  <w:style w:type="paragraph" w:customStyle="1" w:styleId="FEC35971220845BFA3DF56F7C394F0F8">
    <w:name w:val="FEC35971220845BFA3DF56F7C394F0F8"/>
    <w:rsid w:val="0064684D"/>
  </w:style>
  <w:style w:type="paragraph" w:customStyle="1" w:styleId="2B914DD6C4034AF989A41B5911ED699F">
    <w:name w:val="2B914DD6C4034AF989A41B5911ED699F"/>
    <w:rsid w:val="0064684D"/>
  </w:style>
  <w:style w:type="paragraph" w:customStyle="1" w:styleId="5D8DAB99239A4D038E0CB868669DF465">
    <w:name w:val="5D8DAB99239A4D038E0CB868669DF465"/>
    <w:rsid w:val="0064684D"/>
  </w:style>
  <w:style w:type="paragraph" w:customStyle="1" w:styleId="C1F893F4A54C4E4081C48A2321C9C9F4">
    <w:name w:val="C1F893F4A54C4E4081C48A2321C9C9F4"/>
    <w:rsid w:val="0064684D"/>
  </w:style>
  <w:style w:type="paragraph" w:customStyle="1" w:styleId="262377B350A3485E9DE79FF9DEED62CA">
    <w:name w:val="262377B350A3485E9DE79FF9DEED62CA"/>
    <w:rsid w:val="0064684D"/>
  </w:style>
  <w:style w:type="paragraph" w:customStyle="1" w:styleId="B798764B303B44AE99F1FB714E343358">
    <w:name w:val="B798764B303B44AE99F1FB714E343358"/>
    <w:rsid w:val="0064684D"/>
  </w:style>
  <w:style w:type="paragraph" w:customStyle="1" w:styleId="DCD8D8645C734279AA95B7703F58C784">
    <w:name w:val="DCD8D8645C734279AA95B7703F58C784"/>
    <w:rsid w:val="0064684D"/>
  </w:style>
  <w:style w:type="paragraph" w:customStyle="1" w:styleId="DB9CB882B45A45AB9E47B627CA707D81">
    <w:name w:val="DB9CB882B45A45AB9E47B627CA707D81"/>
    <w:rsid w:val="0064684D"/>
  </w:style>
  <w:style w:type="paragraph" w:customStyle="1" w:styleId="7148848F4ED346D9B5F57D3704B67612">
    <w:name w:val="7148848F4ED346D9B5F57D3704B67612"/>
    <w:rsid w:val="0064684D"/>
  </w:style>
  <w:style w:type="paragraph" w:customStyle="1" w:styleId="EA29C09F97FF445A886F69F6619A7B81">
    <w:name w:val="EA29C09F97FF445A886F69F6619A7B81"/>
    <w:rsid w:val="0064684D"/>
  </w:style>
  <w:style w:type="paragraph" w:customStyle="1" w:styleId="666C8DBF8DB64131B6ECE93C1076FBE3">
    <w:name w:val="666C8DBF8DB64131B6ECE93C1076FBE3"/>
    <w:rsid w:val="0064684D"/>
  </w:style>
  <w:style w:type="paragraph" w:customStyle="1" w:styleId="51CA51F19F2545B89EF0AA5E56CC2B20">
    <w:name w:val="51CA51F19F2545B89EF0AA5E56CC2B20"/>
    <w:rsid w:val="0064684D"/>
  </w:style>
  <w:style w:type="paragraph" w:customStyle="1" w:styleId="CCC1DF4193F142EF9A1B98BAA043EDE4">
    <w:name w:val="CCC1DF4193F142EF9A1B98BAA043EDE4"/>
    <w:rsid w:val="0064684D"/>
  </w:style>
  <w:style w:type="paragraph" w:customStyle="1" w:styleId="E3588C0A915B4CC6B546196CF80A1090">
    <w:name w:val="E3588C0A915B4CC6B546196CF80A1090"/>
    <w:rsid w:val="0064684D"/>
  </w:style>
  <w:style w:type="paragraph" w:customStyle="1" w:styleId="517CDD83831448E19C3E5CEC6D472085">
    <w:name w:val="517CDD83831448E19C3E5CEC6D472085"/>
    <w:rsid w:val="0064684D"/>
  </w:style>
  <w:style w:type="paragraph" w:customStyle="1" w:styleId="A963556FB31146BF9F287B1A01F56C62">
    <w:name w:val="A963556FB31146BF9F287B1A01F56C62"/>
    <w:rsid w:val="0064684D"/>
  </w:style>
  <w:style w:type="paragraph" w:customStyle="1" w:styleId="D7EC775116464D18AD0EA7E39C0E6947">
    <w:name w:val="D7EC775116464D18AD0EA7E39C0E6947"/>
    <w:rsid w:val="0064684D"/>
  </w:style>
  <w:style w:type="paragraph" w:customStyle="1" w:styleId="BFE08FE3E01F4F5BA43B33D59CB5DA48">
    <w:name w:val="BFE08FE3E01F4F5BA43B33D59CB5DA48"/>
    <w:rsid w:val="0064684D"/>
  </w:style>
  <w:style w:type="paragraph" w:customStyle="1" w:styleId="CFBA315A47504DBD8186EF852682B599">
    <w:name w:val="CFBA315A47504DBD8186EF852682B599"/>
    <w:rsid w:val="0064684D"/>
  </w:style>
  <w:style w:type="paragraph" w:customStyle="1" w:styleId="8A1CA09E04DF497F811BD36AE550936D">
    <w:name w:val="8A1CA09E04DF497F811BD36AE550936D"/>
    <w:rsid w:val="0064684D"/>
  </w:style>
  <w:style w:type="paragraph" w:customStyle="1" w:styleId="574FA531F12148AB9037E01C1E79FA82">
    <w:name w:val="574FA531F12148AB9037E01C1E79FA82"/>
    <w:rsid w:val="0064684D"/>
  </w:style>
  <w:style w:type="paragraph" w:customStyle="1" w:styleId="A7F9661274864E09952C64CB4A116F20">
    <w:name w:val="A7F9661274864E09952C64CB4A116F20"/>
    <w:rsid w:val="0064684D"/>
  </w:style>
  <w:style w:type="paragraph" w:customStyle="1" w:styleId="F744BCBB00E54A858FD733E5739F396F">
    <w:name w:val="F744BCBB00E54A858FD733E5739F396F"/>
    <w:rsid w:val="0064684D"/>
  </w:style>
  <w:style w:type="paragraph" w:customStyle="1" w:styleId="178B6B63C7074E45B5744C5027018BC3">
    <w:name w:val="178B6B63C7074E45B5744C5027018BC3"/>
    <w:rsid w:val="0064684D"/>
  </w:style>
  <w:style w:type="paragraph" w:customStyle="1" w:styleId="2051D5A94F3349738380559A624943B2">
    <w:name w:val="2051D5A94F3349738380559A624943B2"/>
    <w:rsid w:val="0064684D"/>
  </w:style>
  <w:style w:type="paragraph" w:customStyle="1" w:styleId="E3B48205C18748F7AAD08A544CC77602">
    <w:name w:val="E3B48205C18748F7AAD08A544CC77602"/>
    <w:rsid w:val="0064684D"/>
  </w:style>
  <w:style w:type="paragraph" w:customStyle="1" w:styleId="B521C80593D54B75A939340184FC2A38">
    <w:name w:val="B521C80593D54B75A939340184FC2A38"/>
    <w:rsid w:val="0064684D"/>
  </w:style>
  <w:style w:type="paragraph" w:customStyle="1" w:styleId="8FA08FFAD0514D24BFF114BF95E6DF74">
    <w:name w:val="8FA08FFAD0514D24BFF114BF95E6DF74"/>
    <w:rsid w:val="0064684D"/>
  </w:style>
  <w:style w:type="paragraph" w:customStyle="1" w:styleId="2C20ABA99CFF47969DCA80387E05ED29">
    <w:name w:val="2C20ABA99CFF47969DCA80387E05ED29"/>
    <w:rsid w:val="0064684D"/>
  </w:style>
  <w:style w:type="paragraph" w:customStyle="1" w:styleId="9E7D95625F374E97B942A1BB3FBE18DA">
    <w:name w:val="9E7D95625F374E97B942A1BB3FBE18DA"/>
    <w:rsid w:val="0064684D"/>
  </w:style>
  <w:style w:type="paragraph" w:customStyle="1" w:styleId="6C18E13B6CFA4364964965DE6E63021B">
    <w:name w:val="6C18E13B6CFA4364964965DE6E63021B"/>
    <w:rsid w:val="0064684D"/>
  </w:style>
  <w:style w:type="paragraph" w:customStyle="1" w:styleId="F08397616D104C18A8A78B092D635915">
    <w:name w:val="F08397616D104C18A8A78B092D635915"/>
    <w:rsid w:val="0064684D"/>
  </w:style>
  <w:style w:type="paragraph" w:customStyle="1" w:styleId="FC01570E064649E9BCEF7118D06C6EAB">
    <w:name w:val="FC01570E064649E9BCEF7118D06C6EAB"/>
    <w:rsid w:val="0064684D"/>
  </w:style>
  <w:style w:type="paragraph" w:customStyle="1" w:styleId="DD529FE34EEC4CFA85A07215E576F534">
    <w:name w:val="DD529FE34EEC4CFA85A07215E576F534"/>
    <w:rsid w:val="0064684D"/>
  </w:style>
  <w:style w:type="paragraph" w:customStyle="1" w:styleId="A148C3E24D7B46ADA680892C1EEE4B63">
    <w:name w:val="A148C3E24D7B46ADA680892C1EEE4B63"/>
    <w:rsid w:val="0064684D"/>
  </w:style>
  <w:style w:type="paragraph" w:customStyle="1" w:styleId="94DD6EB7CB69442D8B3EC5B4E49CD755">
    <w:name w:val="94DD6EB7CB69442D8B3EC5B4E49CD755"/>
    <w:rsid w:val="0064684D"/>
  </w:style>
  <w:style w:type="paragraph" w:customStyle="1" w:styleId="3D2895DC74D24390814CC7647E8F927D">
    <w:name w:val="3D2895DC74D24390814CC7647E8F927D"/>
    <w:rsid w:val="0064684D"/>
  </w:style>
  <w:style w:type="paragraph" w:customStyle="1" w:styleId="910F0FA550904656A52DCF89FF20C2D5">
    <w:name w:val="910F0FA550904656A52DCF89FF20C2D5"/>
    <w:rsid w:val="0064684D"/>
  </w:style>
  <w:style w:type="paragraph" w:customStyle="1" w:styleId="4FBA42495C5944D2B1E49B89F23A4FA0">
    <w:name w:val="4FBA42495C5944D2B1E49B89F23A4FA0"/>
    <w:rsid w:val="0064684D"/>
  </w:style>
  <w:style w:type="paragraph" w:customStyle="1" w:styleId="343E86DEDE4444D0B99D0622DA11EA60">
    <w:name w:val="343E86DEDE4444D0B99D0622DA11EA60"/>
    <w:rsid w:val="0064684D"/>
  </w:style>
  <w:style w:type="paragraph" w:customStyle="1" w:styleId="D275972F6BC64E3783FC41AF2DBA1CE1">
    <w:name w:val="D275972F6BC64E3783FC41AF2DBA1CE1"/>
    <w:rsid w:val="0064684D"/>
  </w:style>
  <w:style w:type="paragraph" w:customStyle="1" w:styleId="940210ECA7A84E3986564130FDC1B896">
    <w:name w:val="940210ECA7A84E3986564130FDC1B896"/>
    <w:rsid w:val="0064684D"/>
  </w:style>
  <w:style w:type="paragraph" w:customStyle="1" w:styleId="63338AB7664F42CDBFA641CAC1E71F2F">
    <w:name w:val="63338AB7664F42CDBFA641CAC1E71F2F"/>
    <w:rsid w:val="0064684D"/>
  </w:style>
  <w:style w:type="paragraph" w:customStyle="1" w:styleId="05157986A37943AA9F07B1E63E53043A">
    <w:name w:val="05157986A37943AA9F07B1E63E53043A"/>
    <w:rsid w:val="0064684D"/>
  </w:style>
  <w:style w:type="paragraph" w:customStyle="1" w:styleId="0A8AF27253634EE5A4D8EE1CB5A54B7A">
    <w:name w:val="0A8AF27253634EE5A4D8EE1CB5A54B7A"/>
    <w:rsid w:val="0064684D"/>
  </w:style>
  <w:style w:type="paragraph" w:customStyle="1" w:styleId="FAC6FD26E73B45D0BE8C3BE7D886343A">
    <w:name w:val="FAC6FD26E73B45D0BE8C3BE7D886343A"/>
    <w:rsid w:val="0064684D"/>
  </w:style>
  <w:style w:type="paragraph" w:customStyle="1" w:styleId="8B825AF39ECC4B1DB7F4414C5E938628">
    <w:name w:val="8B825AF39ECC4B1DB7F4414C5E938628"/>
    <w:rsid w:val="0064684D"/>
  </w:style>
  <w:style w:type="paragraph" w:customStyle="1" w:styleId="E899E855C7894D7FBA0DB2106D51DD86">
    <w:name w:val="E899E855C7894D7FBA0DB2106D51DD86"/>
    <w:rsid w:val="0064684D"/>
  </w:style>
  <w:style w:type="paragraph" w:customStyle="1" w:styleId="188191B96D5046FDA43ACA2BE3E7FFC2">
    <w:name w:val="188191B96D5046FDA43ACA2BE3E7FFC2"/>
    <w:rsid w:val="000B3D99"/>
  </w:style>
  <w:style w:type="paragraph" w:customStyle="1" w:styleId="E1610F019AD74CFAB0839672A81C8B75">
    <w:name w:val="E1610F019AD74CFAB0839672A81C8B75"/>
    <w:rsid w:val="000B3D99"/>
  </w:style>
  <w:style w:type="paragraph" w:customStyle="1" w:styleId="20B7213A5B124F7E9A2BAF8DD29C991D">
    <w:name w:val="20B7213A5B124F7E9A2BAF8DD29C991D"/>
    <w:rsid w:val="000B3D99"/>
  </w:style>
  <w:style w:type="paragraph" w:customStyle="1" w:styleId="1BA624FD0ED648A995082017713D3799">
    <w:name w:val="1BA624FD0ED648A995082017713D3799"/>
    <w:rsid w:val="000B3D99"/>
  </w:style>
  <w:style w:type="paragraph" w:customStyle="1" w:styleId="92EA7E74CB61481A959FC79ABF5D118A">
    <w:name w:val="92EA7E74CB61481A959FC79ABF5D118A"/>
    <w:rsid w:val="000B3D99"/>
  </w:style>
  <w:style w:type="paragraph" w:customStyle="1" w:styleId="C0DF2E03B6944D91954108A73655DB73">
    <w:name w:val="C0DF2E03B6944D91954108A73655DB73"/>
    <w:rsid w:val="000B3D99"/>
  </w:style>
  <w:style w:type="paragraph" w:customStyle="1" w:styleId="D676528009D242F3AF6F250FA2C7DC59">
    <w:name w:val="D676528009D242F3AF6F250FA2C7DC59"/>
    <w:rsid w:val="000B3D99"/>
  </w:style>
  <w:style w:type="paragraph" w:customStyle="1" w:styleId="2EF77A6E9FC943D983AD603FD89FEF26">
    <w:name w:val="2EF77A6E9FC943D983AD603FD89FEF26"/>
    <w:rsid w:val="000B3D99"/>
  </w:style>
  <w:style w:type="paragraph" w:customStyle="1" w:styleId="A8705D3833114D8F944A720AD6017574">
    <w:name w:val="A8705D3833114D8F944A720AD6017574"/>
    <w:rsid w:val="000B3D99"/>
  </w:style>
  <w:style w:type="paragraph" w:customStyle="1" w:styleId="1EB3CF4C4BAC4198BEB1B62C7CC0CD36">
    <w:name w:val="1EB3CF4C4BAC4198BEB1B62C7CC0CD36"/>
    <w:rsid w:val="000B3D99"/>
  </w:style>
  <w:style w:type="paragraph" w:customStyle="1" w:styleId="1439BD747A50434AA30EA5F8271D6376">
    <w:name w:val="1439BD747A50434AA30EA5F8271D6376"/>
    <w:rsid w:val="000B3D99"/>
  </w:style>
  <w:style w:type="paragraph" w:customStyle="1" w:styleId="FB0343C445B443FB8B4798EE925D1D26">
    <w:name w:val="FB0343C445B443FB8B4798EE925D1D26"/>
    <w:rsid w:val="000B3D99"/>
  </w:style>
  <w:style w:type="paragraph" w:customStyle="1" w:styleId="CACD1F5E6A34461FB6F4498149A70731">
    <w:name w:val="CACD1F5E6A34461FB6F4498149A70731"/>
    <w:rsid w:val="000B3D99"/>
  </w:style>
  <w:style w:type="paragraph" w:customStyle="1" w:styleId="71220213A743409694055390A31D46EB">
    <w:name w:val="71220213A743409694055390A31D46EB"/>
    <w:rsid w:val="000B3D99"/>
  </w:style>
  <w:style w:type="paragraph" w:customStyle="1" w:styleId="B6A9EF8B852C4DDABE1C77A153B0192B">
    <w:name w:val="B6A9EF8B852C4DDABE1C77A153B0192B"/>
    <w:rsid w:val="000B3D99"/>
  </w:style>
  <w:style w:type="paragraph" w:customStyle="1" w:styleId="07B10AF80BFE49C48CFE43A1265384C9">
    <w:name w:val="07B10AF80BFE49C48CFE43A1265384C9"/>
    <w:rsid w:val="000B3D99"/>
  </w:style>
  <w:style w:type="paragraph" w:customStyle="1" w:styleId="807528BA089646998DBE1015464EFA4D">
    <w:name w:val="807528BA089646998DBE1015464EFA4D"/>
    <w:rsid w:val="000B3D99"/>
  </w:style>
  <w:style w:type="paragraph" w:customStyle="1" w:styleId="C9A4B3226AD148B19FCE5ECC5B246859">
    <w:name w:val="C9A4B3226AD148B19FCE5ECC5B246859"/>
    <w:rsid w:val="000B3D99"/>
  </w:style>
  <w:style w:type="paragraph" w:customStyle="1" w:styleId="B7DBE0C1F5244FF98793C8059DB9CF61">
    <w:name w:val="B7DBE0C1F5244FF98793C8059DB9CF61"/>
    <w:rsid w:val="000B3D99"/>
  </w:style>
  <w:style w:type="paragraph" w:customStyle="1" w:styleId="D2ABB62565224902ADB4EA909CFA02AA">
    <w:name w:val="D2ABB62565224902ADB4EA909CFA02AA"/>
    <w:rsid w:val="000B3D99"/>
  </w:style>
  <w:style w:type="paragraph" w:customStyle="1" w:styleId="F3414821B97E4CE9A7390D88E04E88C2">
    <w:name w:val="F3414821B97E4CE9A7390D88E04E88C2"/>
    <w:rsid w:val="000B3D99"/>
  </w:style>
  <w:style w:type="paragraph" w:customStyle="1" w:styleId="8DBDB138DC09413584D0C495727A34E2">
    <w:name w:val="8DBDB138DC09413584D0C495727A34E2"/>
    <w:rsid w:val="000B3D99"/>
  </w:style>
  <w:style w:type="paragraph" w:customStyle="1" w:styleId="A60A1FFA173E444EB94A051C413B94A3">
    <w:name w:val="A60A1FFA173E444EB94A051C413B94A3"/>
    <w:rsid w:val="000B3D99"/>
  </w:style>
  <w:style w:type="paragraph" w:customStyle="1" w:styleId="1FDCD910E5404F28BD5F09C1E803302F">
    <w:name w:val="1FDCD910E5404F28BD5F09C1E803302F"/>
    <w:rsid w:val="000B3D99"/>
  </w:style>
  <w:style w:type="paragraph" w:customStyle="1" w:styleId="E9EDA58F73894FBE94CA23D15F2B5991">
    <w:name w:val="E9EDA58F73894FBE94CA23D15F2B5991"/>
    <w:rsid w:val="000B3D99"/>
  </w:style>
  <w:style w:type="paragraph" w:customStyle="1" w:styleId="352E2E4D7C2349BBAE264ABDCB418A71">
    <w:name w:val="352E2E4D7C2349BBAE264ABDCB418A71"/>
    <w:rsid w:val="000B3D99"/>
  </w:style>
  <w:style w:type="paragraph" w:customStyle="1" w:styleId="2822BD43C77F4F6F8AD2225311ECB2B0">
    <w:name w:val="2822BD43C77F4F6F8AD2225311ECB2B0"/>
    <w:rsid w:val="000B3D99"/>
  </w:style>
  <w:style w:type="paragraph" w:customStyle="1" w:styleId="C5DA50799D8846C8BD3BEF14898B293F">
    <w:name w:val="C5DA50799D8846C8BD3BEF14898B293F"/>
    <w:rsid w:val="000B3D99"/>
  </w:style>
  <w:style w:type="paragraph" w:customStyle="1" w:styleId="14B7F52F1C894E1DA0ACEECB6F95B46F">
    <w:name w:val="14B7F52F1C894E1DA0ACEECB6F95B46F"/>
    <w:rsid w:val="000B3D99"/>
  </w:style>
  <w:style w:type="paragraph" w:customStyle="1" w:styleId="4AE62B8E4F5B47D0A9773B38558838F9">
    <w:name w:val="4AE62B8E4F5B47D0A9773B38558838F9"/>
    <w:rsid w:val="000B3D99"/>
  </w:style>
  <w:style w:type="paragraph" w:customStyle="1" w:styleId="7A8BD58425554E3AA38D046DE64BABC9">
    <w:name w:val="7A8BD58425554E3AA38D046DE64BABC9"/>
    <w:rsid w:val="000B3D99"/>
  </w:style>
  <w:style w:type="paragraph" w:customStyle="1" w:styleId="C47A478B5B944B0185FC043D3CE7BEF5">
    <w:name w:val="C47A478B5B944B0185FC043D3CE7BEF5"/>
    <w:rsid w:val="000B3D99"/>
  </w:style>
  <w:style w:type="paragraph" w:customStyle="1" w:styleId="9DFC303C36CA408EBA82FAF1817D9C07">
    <w:name w:val="9DFC303C36CA408EBA82FAF1817D9C07"/>
    <w:rsid w:val="000B3D99"/>
  </w:style>
  <w:style w:type="paragraph" w:customStyle="1" w:styleId="5B483158F7054796B95B7F78AF20BD20">
    <w:name w:val="5B483158F7054796B95B7F78AF20BD20"/>
    <w:rsid w:val="000B3D99"/>
  </w:style>
  <w:style w:type="paragraph" w:customStyle="1" w:styleId="346EF91DCBFD442B9C20CEF611B26AA7">
    <w:name w:val="346EF91DCBFD442B9C20CEF611B26AA7"/>
    <w:rsid w:val="000B3D99"/>
  </w:style>
  <w:style w:type="paragraph" w:customStyle="1" w:styleId="AF845AC5A03841FF963A10DA01F8B0A4">
    <w:name w:val="AF845AC5A03841FF963A10DA01F8B0A4"/>
    <w:rsid w:val="000B3D99"/>
  </w:style>
  <w:style w:type="paragraph" w:customStyle="1" w:styleId="D4BDA3ED29CC4CF2AF0F3A80C1759171">
    <w:name w:val="D4BDA3ED29CC4CF2AF0F3A80C1759171"/>
    <w:rsid w:val="000B3D99"/>
  </w:style>
  <w:style w:type="paragraph" w:customStyle="1" w:styleId="991B5545DFC44B829C0B60E56F020938">
    <w:name w:val="991B5545DFC44B829C0B60E56F020938"/>
    <w:rsid w:val="000B3D99"/>
  </w:style>
  <w:style w:type="paragraph" w:customStyle="1" w:styleId="BB950A3CD42042BA948B7F76C0E80331">
    <w:name w:val="BB950A3CD42042BA948B7F76C0E80331"/>
    <w:rsid w:val="000B3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3DED891707E469918490379788F75" ma:contentTypeVersion="13" ma:contentTypeDescription="Create a new document." ma:contentTypeScope="" ma:versionID="4b1c657fb9b63c707ebc5021fc74a2ac">
  <xsd:schema xmlns:xsd="http://www.w3.org/2001/XMLSchema" xmlns:xs="http://www.w3.org/2001/XMLSchema" xmlns:p="http://schemas.microsoft.com/office/2006/metadata/properties" xmlns:ns2="45a3d4f7-9c58-4b3a-8520-ddc2661e1e29" xmlns:ns3="d452958a-a034-4ff8-bab9-f4db54d60168" targetNamespace="http://schemas.microsoft.com/office/2006/metadata/properties" ma:root="true" ma:fieldsID="6d76fd70247c408cbd18a648c0b3a2ed" ns2:_="" ns3:_="">
    <xsd:import namespace="45a3d4f7-9c58-4b3a-8520-ddc2661e1e29"/>
    <xsd:import namespace="d452958a-a034-4ff8-bab9-f4db54d60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3d4f7-9c58-4b3a-8520-ddc2661e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2958a-a034-4ff8-bab9-f4db54d60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52958a-a034-4ff8-bab9-f4db54d60168">
      <UserInfo>
        <DisplayName>Stephane Audra</DisplayName>
        <AccountId>27</AccountId>
        <AccountType/>
      </UserInfo>
      <UserInfo>
        <DisplayName>Regina Rohrbach</DisplayName>
        <AccountId>2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9F4A2B-5B8D-4548-A655-8DB8B2998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2C613-6B9B-4894-B5F8-9246A1A46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3d4f7-9c58-4b3a-8520-ddc2661e1e29"/>
    <ds:schemaRef ds:uri="d452958a-a034-4ff8-bab9-f4db54d60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80A8BF-194C-4373-BFB7-09CAB50C486B}">
  <ds:schemaRefs>
    <ds:schemaRef ds:uri="http://purl.org/dc/elements/1.1/"/>
    <ds:schemaRef ds:uri="http://schemas.microsoft.com/office/2006/metadata/properties"/>
    <ds:schemaRef ds:uri="d452958a-a034-4ff8-bab9-f4db54d60168"/>
    <ds:schemaRef ds:uri="45a3d4f7-9c58-4b3a-8520-ddc2661e1e2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44873F-08C5-40BE-AA54-E54F3D7206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85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CND/CCPCJ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CND/CCPCJ</dc:title>
  <dc:subject/>
  <dc:creator>UNODC SGB</dc:creator>
  <cp:keywords/>
  <dc:description/>
  <cp:lastModifiedBy>Simone Rupprich</cp:lastModifiedBy>
  <cp:revision>2</cp:revision>
  <dcterms:created xsi:type="dcterms:W3CDTF">2021-11-15T15:50:00Z</dcterms:created>
  <dcterms:modified xsi:type="dcterms:W3CDTF">2021-11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3DED891707E469918490379788F75</vt:lpwstr>
  </property>
</Properties>
</file>